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26143" w14:textId="77777777" w:rsidR="00A515BC" w:rsidRPr="00B628FF" w:rsidRDefault="00A515BC" w:rsidP="00A515BC">
      <w:pPr>
        <w:rPr>
          <w:sz w:val="18"/>
          <w:szCs w:val="18"/>
        </w:rPr>
      </w:pPr>
      <w:r>
        <w:rPr>
          <w:sz w:val="18"/>
          <w:szCs w:val="18"/>
        </w:rPr>
        <w:t>Załącznik do zarządzenia nr 43/XVI R/ 2021</w:t>
      </w:r>
    </w:p>
    <w:p w14:paraId="263A1C76" w14:textId="77777777" w:rsidR="00A515BC" w:rsidRPr="00A515BC" w:rsidRDefault="00A515BC" w:rsidP="00A515BC">
      <w:pPr>
        <w:rPr>
          <w:sz w:val="18"/>
          <w:szCs w:val="18"/>
        </w:rPr>
      </w:pPr>
      <w:r w:rsidRPr="00B628FF">
        <w:rPr>
          <w:sz w:val="18"/>
          <w:szCs w:val="18"/>
        </w:rPr>
        <w:t xml:space="preserve">Rektora Uniwersytetu Medycznego we Wrocławiu </w:t>
      </w:r>
      <w:r>
        <w:rPr>
          <w:sz w:val="18"/>
          <w:szCs w:val="18"/>
        </w:rPr>
        <w:t xml:space="preserve">z dnia 26 lutego 2021 r. </w:t>
      </w:r>
    </w:p>
    <w:p w14:paraId="1E629B88" w14:textId="77777777" w:rsidR="004C4493" w:rsidRDefault="00D34A63" w:rsidP="00415002">
      <w:pPr>
        <w:spacing w:before="100" w:beforeAutospacing="1" w:line="276" w:lineRule="auto"/>
        <w:jc w:val="center"/>
        <w:rPr>
          <w:b/>
          <w:color w:val="000000"/>
        </w:rPr>
      </w:pPr>
      <w:r w:rsidRPr="00C20972">
        <w:rPr>
          <w:b/>
          <w:color w:val="000000"/>
        </w:rPr>
        <w:t xml:space="preserve">Szczegółowy podział roku akademickiego </w:t>
      </w:r>
      <w:r>
        <w:rPr>
          <w:b/>
          <w:color w:val="000000"/>
        </w:rPr>
        <w:t>202</w:t>
      </w:r>
      <w:r w:rsidR="00875521">
        <w:rPr>
          <w:b/>
          <w:color w:val="000000"/>
        </w:rPr>
        <w:t>1/2022</w:t>
      </w:r>
    </w:p>
    <w:p w14:paraId="47F580E1" w14:textId="77777777" w:rsidR="004C4493" w:rsidRDefault="004C4493" w:rsidP="004C4493">
      <w:pPr>
        <w:spacing w:line="276" w:lineRule="auto"/>
        <w:jc w:val="center"/>
        <w:rPr>
          <w:b/>
          <w:color w:val="000000"/>
        </w:rPr>
      </w:pPr>
    </w:p>
    <w:p w14:paraId="305E14BA" w14:textId="77777777" w:rsidR="00D34A63" w:rsidRPr="004C4493" w:rsidRDefault="00D34A63" w:rsidP="004C4493">
      <w:pPr>
        <w:spacing w:line="276" w:lineRule="auto"/>
        <w:ind w:left="-283"/>
        <w:jc w:val="center"/>
        <w:rPr>
          <w:b/>
          <w:color w:val="000000"/>
        </w:rPr>
      </w:pPr>
      <w:r w:rsidRPr="00E95F53">
        <w:rPr>
          <w:spacing w:val="-2"/>
          <w:shd w:val="clear" w:color="auto" w:fill="FFFFFF"/>
        </w:rPr>
        <w:t xml:space="preserve">Rok akademicki </w:t>
      </w:r>
      <w:r>
        <w:rPr>
          <w:spacing w:val="-2"/>
          <w:shd w:val="clear" w:color="auto" w:fill="FFFFFF"/>
        </w:rPr>
        <w:t>2021/2022</w:t>
      </w:r>
      <w:r w:rsidRPr="00E95F53">
        <w:rPr>
          <w:spacing w:val="-2"/>
          <w:shd w:val="clear" w:color="auto" w:fill="FFFFFF"/>
        </w:rPr>
        <w:t xml:space="preserve"> ro</w:t>
      </w:r>
      <w:r>
        <w:rPr>
          <w:spacing w:val="-2"/>
          <w:shd w:val="clear" w:color="auto" w:fill="FFFFFF"/>
        </w:rPr>
        <w:t>zpoczyna się 1 października 2021 r. i kończy się 30 września 2022</w:t>
      </w:r>
      <w:r w:rsidR="004C4493">
        <w:rPr>
          <w:spacing w:val="-2"/>
          <w:shd w:val="clear" w:color="auto" w:fill="FFFFFF"/>
        </w:rPr>
        <w:t xml:space="preserve"> </w:t>
      </w:r>
      <w:r w:rsidRPr="00E95F53">
        <w:rPr>
          <w:spacing w:val="-2"/>
          <w:shd w:val="clear" w:color="auto" w:fill="FFFFFF"/>
        </w:rPr>
        <w:t>r.</w:t>
      </w:r>
    </w:p>
    <w:p w14:paraId="244DE702" w14:textId="77777777" w:rsidR="00D34A63" w:rsidRPr="00347C92" w:rsidRDefault="00D34A63" w:rsidP="00D34A63">
      <w:pPr>
        <w:spacing w:line="276" w:lineRule="auto"/>
        <w:jc w:val="center"/>
        <w:rPr>
          <w:b/>
          <w:color w:val="000000"/>
          <w:sz w:val="16"/>
          <w:szCs w:val="16"/>
        </w:rPr>
      </w:pPr>
    </w:p>
    <w:p w14:paraId="5BA3FD7C" w14:textId="77777777" w:rsidR="00D34A63" w:rsidRPr="00347C92" w:rsidRDefault="00D34A63" w:rsidP="00D34A63">
      <w:pPr>
        <w:spacing w:line="276" w:lineRule="auto"/>
        <w:rPr>
          <w:color w:val="000000"/>
          <w:sz w:val="16"/>
          <w:szCs w:val="16"/>
        </w:rPr>
      </w:pPr>
      <w:r w:rsidRPr="00C20972">
        <w:rPr>
          <w:color w:val="000000"/>
        </w:rPr>
        <w:t xml:space="preserve">Na rok akademicki </w:t>
      </w:r>
      <w:r w:rsidR="006230D1">
        <w:rPr>
          <w:color w:val="000000"/>
        </w:rPr>
        <w:t>2021/2022</w:t>
      </w:r>
      <w:r w:rsidRPr="00C20972">
        <w:rPr>
          <w:color w:val="000000"/>
        </w:rPr>
        <w:t xml:space="preserve"> składają się</w:t>
      </w:r>
      <w:r>
        <w:rPr>
          <w:color w:val="000000"/>
        </w:rPr>
        <w:t>:</w:t>
      </w:r>
    </w:p>
    <w:p w14:paraId="3D405C02" w14:textId="39BB1E97" w:rsidR="00D34A63" w:rsidRDefault="00E12635" w:rsidP="00F54DA6">
      <w:pPr>
        <w:pStyle w:val="Akapitzlist"/>
        <w:numPr>
          <w:ilvl w:val="0"/>
          <w:numId w:val="1"/>
        </w:numPr>
        <w:spacing w:line="276" w:lineRule="auto"/>
        <w:rPr>
          <w:color w:val="000000"/>
        </w:rPr>
      </w:pPr>
      <w:r>
        <w:rPr>
          <w:rStyle w:val="Odwoanieprzypisudolnego"/>
          <w:color w:val="000000"/>
        </w:rPr>
        <w:footnoteReference w:id="1"/>
      </w:r>
      <w:r w:rsidR="00D34A63" w:rsidRPr="00C20972">
        <w:rPr>
          <w:color w:val="000000"/>
        </w:rPr>
        <w:t>Semestr zimowy trwający od 0</w:t>
      </w:r>
      <w:r w:rsidR="00D34A63">
        <w:rPr>
          <w:color w:val="000000"/>
        </w:rPr>
        <w:t>1.10.2021</w:t>
      </w:r>
      <w:r w:rsidR="00F86A00">
        <w:rPr>
          <w:color w:val="000000"/>
        </w:rPr>
        <w:t xml:space="preserve"> </w:t>
      </w:r>
      <w:r w:rsidR="00D34A63" w:rsidRPr="00C20972">
        <w:rPr>
          <w:color w:val="000000"/>
        </w:rPr>
        <w:t xml:space="preserve">r. </w:t>
      </w:r>
      <w:r w:rsidR="00D34A63">
        <w:rPr>
          <w:color w:val="000000" w:themeColor="text1"/>
        </w:rPr>
        <w:t>do</w:t>
      </w:r>
      <w:r w:rsidR="006230D1">
        <w:rPr>
          <w:color w:val="000000" w:themeColor="text1"/>
        </w:rPr>
        <w:t xml:space="preserve"> </w:t>
      </w:r>
      <w:r>
        <w:rPr>
          <w:color w:val="000000" w:themeColor="text1"/>
        </w:rPr>
        <w:t>03</w:t>
      </w:r>
      <w:r w:rsidR="00875521">
        <w:rPr>
          <w:color w:val="000000" w:themeColor="text1"/>
        </w:rPr>
        <w:t>.0</w:t>
      </w:r>
      <w:r>
        <w:rPr>
          <w:color w:val="000000" w:themeColor="text1"/>
        </w:rPr>
        <w:t>2</w:t>
      </w:r>
      <w:r w:rsidR="00875521">
        <w:rPr>
          <w:color w:val="000000" w:themeColor="text1"/>
        </w:rPr>
        <w:t>.</w:t>
      </w:r>
      <w:r w:rsidR="00D34A63">
        <w:rPr>
          <w:color w:val="000000" w:themeColor="text1"/>
        </w:rPr>
        <w:t>2022</w:t>
      </w:r>
      <w:r w:rsidR="00F86A00">
        <w:rPr>
          <w:color w:val="000000" w:themeColor="text1"/>
        </w:rPr>
        <w:t xml:space="preserve"> </w:t>
      </w:r>
      <w:r w:rsidR="00D34A63" w:rsidRPr="00F946C6">
        <w:rPr>
          <w:color w:val="000000" w:themeColor="text1"/>
        </w:rPr>
        <w:t>r</w:t>
      </w:r>
      <w:r w:rsidR="00D34A63">
        <w:rPr>
          <w:color w:val="000000"/>
        </w:rPr>
        <w:t>.</w:t>
      </w:r>
    </w:p>
    <w:tbl>
      <w:tblPr>
        <w:tblStyle w:val="Tabela-Siatka"/>
        <w:tblpPr w:leftFromText="141" w:rightFromText="141" w:vertAnchor="page" w:horzAnchor="margin" w:tblpY="3361"/>
        <w:tblW w:w="1046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409"/>
        <w:gridCol w:w="1426"/>
        <w:gridCol w:w="1566"/>
        <w:gridCol w:w="1532"/>
      </w:tblGrid>
      <w:tr w:rsidR="00680E3F" w:rsidRPr="00460872" w14:paraId="0489F125" w14:textId="77777777" w:rsidTr="00680E3F">
        <w:trPr>
          <w:trHeight w:val="271"/>
        </w:trPr>
        <w:tc>
          <w:tcPr>
            <w:tcW w:w="1413" w:type="dxa"/>
            <w:vAlign w:val="center"/>
          </w:tcPr>
          <w:p w14:paraId="69168A06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14:paraId="20B9E518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14:paraId="16968630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09" w:type="dxa"/>
            <w:vAlign w:val="center"/>
          </w:tcPr>
          <w:p w14:paraId="27A6A952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26" w:type="dxa"/>
            <w:vAlign w:val="center"/>
          </w:tcPr>
          <w:p w14:paraId="3FBA6603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14:paraId="6CE855E8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14:paraId="283496CD" w14:textId="77777777" w:rsidR="00680E3F" w:rsidRPr="00460872" w:rsidRDefault="00680E3F" w:rsidP="00680E3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680E3F" w:rsidRPr="004C4493" w14:paraId="0B7D1AD9" w14:textId="77777777" w:rsidTr="00680E3F">
        <w:trPr>
          <w:trHeight w:val="488"/>
        </w:trPr>
        <w:tc>
          <w:tcPr>
            <w:tcW w:w="1413" w:type="dxa"/>
            <w:shd w:val="clear" w:color="auto" w:fill="CCFFFF"/>
            <w:vAlign w:val="center"/>
          </w:tcPr>
          <w:p w14:paraId="3AF4D489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D8A592B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1F8BB8D0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409" w:type="dxa"/>
            <w:shd w:val="clear" w:color="auto" w:fill="CCFFFF"/>
            <w:vAlign w:val="center"/>
          </w:tcPr>
          <w:p w14:paraId="4E3DD682" w14:textId="77777777" w:rsidR="00680E3F" w:rsidRPr="00C20972" w:rsidRDefault="00680E3F" w:rsidP="00680E3F">
            <w:pPr>
              <w:jc w:val="center"/>
            </w:pPr>
          </w:p>
        </w:tc>
        <w:tc>
          <w:tcPr>
            <w:tcW w:w="1426" w:type="dxa"/>
            <w:shd w:val="clear" w:color="auto" w:fill="CCFFFF"/>
            <w:vAlign w:val="center"/>
          </w:tcPr>
          <w:p w14:paraId="355B15FD" w14:textId="77777777" w:rsidR="00680E3F" w:rsidRPr="00A21F2E" w:rsidRDefault="00680E3F" w:rsidP="00680E3F">
            <w:pPr>
              <w:jc w:val="center"/>
            </w:pPr>
            <w:r>
              <w:t>01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2675FCF" w14:textId="77777777" w:rsidR="00680E3F" w:rsidRPr="00B8232D" w:rsidRDefault="00680E3F" w:rsidP="00680E3F">
            <w:pPr>
              <w:jc w:val="center"/>
            </w:pPr>
            <w:r w:rsidRPr="00B8232D">
              <w:t>02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2D333F5" w14:textId="77777777" w:rsidR="00680E3F" w:rsidRPr="00B8232D" w:rsidRDefault="00680E3F" w:rsidP="00680E3F">
            <w:pPr>
              <w:jc w:val="center"/>
            </w:pPr>
            <w:r w:rsidRPr="00B8232D">
              <w:t>03.10.2021</w:t>
            </w:r>
          </w:p>
        </w:tc>
      </w:tr>
      <w:tr w:rsidR="00680E3F" w:rsidRPr="004C4493" w14:paraId="5B6AF5DF" w14:textId="77777777" w:rsidTr="00680E3F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14:paraId="597B9CF8" w14:textId="77777777" w:rsidR="00680E3F" w:rsidRPr="00C20972" w:rsidRDefault="00680E3F" w:rsidP="00680E3F">
            <w:pPr>
              <w:jc w:val="center"/>
            </w:pPr>
            <w:r>
              <w:t>04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7641C163" w14:textId="77777777" w:rsidR="00680E3F" w:rsidRPr="00C20972" w:rsidRDefault="00680E3F" w:rsidP="00680E3F">
            <w:pPr>
              <w:jc w:val="center"/>
            </w:pPr>
            <w:r>
              <w:t>0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3A4F75D" w14:textId="77777777" w:rsidR="00680E3F" w:rsidRPr="00C20972" w:rsidRDefault="00680E3F" w:rsidP="00680E3F">
            <w:pPr>
              <w:jc w:val="center"/>
            </w:pPr>
            <w:r>
              <w:t>06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7AB2831F" w14:textId="77777777" w:rsidR="00680E3F" w:rsidRPr="00C20972" w:rsidRDefault="00680E3F" w:rsidP="00680E3F">
            <w:pPr>
              <w:jc w:val="center"/>
            </w:pPr>
            <w:r>
              <w:t>07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2D5D4263" w14:textId="77777777" w:rsidR="00680E3F" w:rsidRPr="00C20972" w:rsidRDefault="00680E3F" w:rsidP="00680E3F">
            <w:pPr>
              <w:jc w:val="center"/>
            </w:pPr>
            <w:r>
              <w:t>08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DC888D5" w14:textId="77777777" w:rsidR="00680E3F" w:rsidRPr="00B8232D" w:rsidRDefault="00680E3F" w:rsidP="00680E3F">
            <w:pPr>
              <w:jc w:val="center"/>
            </w:pPr>
            <w:r w:rsidRPr="00B8232D">
              <w:t>09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1364E69" w14:textId="77777777" w:rsidR="00680E3F" w:rsidRPr="00B8232D" w:rsidRDefault="00680E3F" w:rsidP="00680E3F">
            <w:pPr>
              <w:jc w:val="center"/>
            </w:pPr>
            <w:r w:rsidRPr="00B8232D">
              <w:t>10.10.2021</w:t>
            </w:r>
          </w:p>
        </w:tc>
      </w:tr>
      <w:tr w:rsidR="00680E3F" w:rsidRPr="004C4493" w14:paraId="41E84B39" w14:textId="77777777" w:rsidTr="00680E3F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14:paraId="31676326" w14:textId="77777777" w:rsidR="00680E3F" w:rsidRPr="00C20972" w:rsidRDefault="00680E3F" w:rsidP="00680E3F">
            <w:pPr>
              <w:jc w:val="center"/>
            </w:pPr>
            <w:r>
              <w:t>11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6537B4C" w14:textId="77777777" w:rsidR="00680E3F" w:rsidRPr="00C20972" w:rsidRDefault="00680E3F" w:rsidP="00680E3F">
            <w:pPr>
              <w:jc w:val="center"/>
            </w:pPr>
            <w:r>
              <w:t>12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BAE124A" w14:textId="77777777" w:rsidR="00680E3F" w:rsidRPr="00C20972" w:rsidRDefault="00680E3F" w:rsidP="00680E3F">
            <w:pPr>
              <w:jc w:val="center"/>
            </w:pPr>
            <w:r>
              <w:t>13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50006824" w14:textId="77777777" w:rsidR="00680E3F" w:rsidRPr="00C20972" w:rsidRDefault="00680E3F" w:rsidP="00680E3F">
            <w:pPr>
              <w:jc w:val="center"/>
            </w:pPr>
            <w:r>
              <w:t>14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3AA7FCF4" w14:textId="77777777" w:rsidR="00680E3F" w:rsidRPr="00C20972" w:rsidRDefault="00680E3F" w:rsidP="00680E3F">
            <w:pPr>
              <w:jc w:val="center"/>
            </w:pPr>
            <w:r>
              <w:t>15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99FE83E" w14:textId="77777777" w:rsidR="00680E3F" w:rsidRPr="00B8232D" w:rsidRDefault="00680E3F" w:rsidP="00680E3F">
            <w:pPr>
              <w:jc w:val="center"/>
            </w:pPr>
            <w:r w:rsidRPr="00B8232D">
              <w:t>16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69D76ED" w14:textId="77777777" w:rsidR="00680E3F" w:rsidRPr="00B8232D" w:rsidRDefault="00680E3F" w:rsidP="00680E3F">
            <w:pPr>
              <w:jc w:val="center"/>
            </w:pPr>
            <w:r w:rsidRPr="00B8232D">
              <w:t>17.10.2021</w:t>
            </w:r>
          </w:p>
        </w:tc>
      </w:tr>
      <w:tr w:rsidR="00680E3F" w:rsidRPr="004C4493" w14:paraId="2422151F" w14:textId="77777777" w:rsidTr="00680E3F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9A9D7B" w14:textId="77777777" w:rsidR="00680E3F" w:rsidRPr="00C20972" w:rsidRDefault="00680E3F" w:rsidP="00680E3F">
            <w:pPr>
              <w:jc w:val="center"/>
            </w:pPr>
            <w:r>
              <w:t>18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1982E02" w14:textId="77777777" w:rsidR="00680E3F" w:rsidRPr="00C20972" w:rsidRDefault="00680E3F" w:rsidP="00680E3F">
            <w:pPr>
              <w:jc w:val="center"/>
            </w:pPr>
            <w:r>
              <w:t>19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629D0A7" w14:textId="77777777" w:rsidR="00680E3F" w:rsidRPr="00C20972" w:rsidRDefault="00680E3F" w:rsidP="00680E3F">
            <w:pPr>
              <w:jc w:val="center"/>
            </w:pPr>
            <w:r>
              <w:t>20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D366CEA" w14:textId="77777777" w:rsidR="00680E3F" w:rsidRPr="00C20972" w:rsidRDefault="00680E3F" w:rsidP="00680E3F">
            <w:pPr>
              <w:jc w:val="center"/>
            </w:pPr>
            <w:r>
              <w:t>21.10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BFD031B" w14:textId="77777777" w:rsidR="00680E3F" w:rsidRPr="00C20972" w:rsidRDefault="00680E3F" w:rsidP="00680E3F">
            <w:pPr>
              <w:jc w:val="center"/>
            </w:pPr>
            <w:r>
              <w:t>22.10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46D0231" w14:textId="77777777" w:rsidR="00680E3F" w:rsidRPr="00B8232D" w:rsidRDefault="00680E3F" w:rsidP="00680E3F">
            <w:pPr>
              <w:jc w:val="center"/>
            </w:pPr>
            <w:r w:rsidRPr="00B8232D">
              <w:t>23.10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4F9F469" w14:textId="77777777" w:rsidR="00680E3F" w:rsidRPr="00B8232D" w:rsidRDefault="00680E3F" w:rsidP="00680E3F">
            <w:pPr>
              <w:jc w:val="center"/>
            </w:pPr>
            <w:r w:rsidRPr="00B8232D">
              <w:t>24.10.2021</w:t>
            </w:r>
          </w:p>
        </w:tc>
      </w:tr>
      <w:tr w:rsidR="00680E3F" w:rsidRPr="004C4493" w14:paraId="62903760" w14:textId="77777777" w:rsidTr="00680E3F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4A9109D9" w14:textId="77777777" w:rsidR="00680E3F" w:rsidRPr="00C20972" w:rsidRDefault="00680E3F" w:rsidP="00680E3F">
            <w:pPr>
              <w:jc w:val="center"/>
            </w:pPr>
            <w:r>
              <w:t>25.10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9339D87" w14:textId="77777777" w:rsidR="00680E3F" w:rsidRPr="00DD5ECC" w:rsidRDefault="00680E3F" w:rsidP="00680E3F">
            <w:pPr>
              <w:jc w:val="center"/>
            </w:pPr>
            <w:r>
              <w:t>26.10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2F19C4" w14:textId="77777777" w:rsidR="00680E3F" w:rsidRPr="00C20972" w:rsidRDefault="00680E3F" w:rsidP="00680E3F">
            <w:pPr>
              <w:jc w:val="center"/>
            </w:pPr>
            <w:r>
              <w:t>27.10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5FC1FE4" w14:textId="77777777" w:rsidR="00680E3F" w:rsidRPr="00B31A07" w:rsidRDefault="00680E3F" w:rsidP="00680E3F">
            <w:r>
              <w:t xml:space="preserve"> 28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601D55" w14:textId="77777777" w:rsidR="00680E3F" w:rsidRPr="00C20972" w:rsidRDefault="00680E3F" w:rsidP="00680E3F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673AF0">
              <w:rPr>
                <w:color w:val="000000" w:themeColor="text1"/>
              </w:rPr>
              <w:t>.10</w:t>
            </w:r>
            <w:r>
              <w:rPr>
                <w:color w:val="000000" w:themeColor="text1"/>
              </w:rPr>
              <w:t>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65225DC" w14:textId="77777777" w:rsidR="00680E3F" w:rsidRPr="00B8232D" w:rsidRDefault="00680E3F" w:rsidP="00680E3F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0.10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78835CE8" w14:textId="77777777" w:rsidR="00680E3F" w:rsidRPr="00B8232D" w:rsidRDefault="00680E3F" w:rsidP="00680E3F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31.10.2021</w:t>
            </w:r>
          </w:p>
        </w:tc>
      </w:tr>
      <w:tr w:rsidR="00680E3F" w:rsidRPr="004C4493" w14:paraId="6D796E91" w14:textId="77777777" w:rsidTr="00680E3F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14:paraId="51A94AE5" w14:textId="77777777" w:rsidR="00680E3F" w:rsidRPr="00DD5ECC" w:rsidRDefault="00680E3F" w:rsidP="00680E3F">
            <w:pPr>
              <w:jc w:val="center"/>
            </w:pPr>
            <w:r>
              <w:t>01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6AB180B" w14:textId="77777777" w:rsidR="00680E3F" w:rsidRPr="00DD5ECC" w:rsidRDefault="00680E3F" w:rsidP="00680E3F">
            <w:pPr>
              <w:jc w:val="center"/>
            </w:pPr>
            <w:r>
              <w:t>0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CC64A91" w14:textId="77777777" w:rsidR="00680E3F" w:rsidRPr="00DD5ECC" w:rsidRDefault="00680E3F" w:rsidP="00680E3F">
            <w:pPr>
              <w:jc w:val="center"/>
            </w:pPr>
            <w:r>
              <w:t>03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E277E14" w14:textId="77777777" w:rsidR="00680E3F" w:rsidRPr="00DD5ECC" w:rsidRDefault="00680E3F" w:rsidP="00680E3F">
            <w:pPr>
              <w:jc w:val="center"/>
            </w:pPr>
            <w:r>
              <w:t>04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C1CCA8F" w14:textId="77777777" w:rsidR="00680E3F" w:rsidRPr="00DD5ECC" w:rsidRDefault="00680E3F" w:rsidP="00680E3F">
            <w:pPr>
              <w:jc w:val="center"/>
            </w:pPr>
            <w:r>
              <w:t>05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7793D58B" w14:textId="77777777" w:rsidR="00680E3F" w:rsidRPr="00B8232D" w:rsidRDefault="00680E3F" w:rsidP="00680E3F">
            <w:pPr>
              <w:jc w:val="center"/>
            </w:pPr>
            <w:r w:rsidRPr="00B8232D">
              <w:t>06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D74309A" w14:textId="77777777" w:rsidR="00680E3F" w:rsidRPr="00B8232D" w:rsidRDefault="00680E3F" w:rsidP="00680E3F">
            <w:pPr>
              <w:jc w:val="center"/>
            </w:pPr>
            <w:r w:rsidRPr="00B8232D">
              <w:t>07.11.2021</w:t>
            </w:r>
          </w:p>
        </w:tc>
      </w:tr>
      <w:tr w:rsidR="00680E3F" w:rsidRPr="004C4493" w14:paraId="37CEEEA1" w14:textId="77777777" w:rsidTr="00680E3F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14:paraId="66939CCC" w14:textId="77777777" w:rsidR="00680E3F" w:rsidRPr="00DD5ECC" w:rsidRDefault="00680E3F" w:rsidP="00680E3F">
            <w:pPr>
              <w:jc w:val="center"/>
            </w:pPr>
            <w:r>
              <w:t>08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7F31C25" w14:textId="77777777" w:rsidR="00680E3F" w:rsidRPr="00DD5ECC" w:rsidRDefault="00680E3F" w:rsidP="00680E3F">
            <w:pPr>
              <w:jc w:val="center"/>
            </w:pPr>
            <w:r>
              <w:t>0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48B8FB5" w14:textId="77777777" w:rsidR="00680E3F" w:rsidRPr="00DD5ECC" w:rsidRDefault="00680E3F" w:rsidP="00680E3F">
            <w:pPr>
              <w:jc w:val="center"/>
            </w:pPr>
            <w:r>
              <w:t>10.11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914EB8C" w14:textId="77777777" w:rsidR="00680E3F" w:rsidRPr="00DD5ECC" w:rsidRDefault="00680E3F" w:rsidP="00680E3F">
            <w:pPr>
              <w:jc w:val="center"/>
            </w:pPr>
            <w:r>
              <w:t>11.11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029D16B5" w14:textId="77777777" w:rsidR="00680E3F" w:rsidRPr="00DD5ECC" w:rsidRDefault="00680E3F" w:rsidP="00680E3F">
            <w:pPr>
              <w:jc w:val="center"/>
            </w:pPr>
            <w:r>
              <w:t>12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F7CBDBF" w14:textId="77777777" w:rsidR="00680E3F" w:rsidRPr="00B8232D" w:rsidRDefault="00680E3F" w:rsidP="00680E3F">
            <w:pPr>
              <w:jc w:val="center"/>
            </w:pPr>
            <w:r w:rsidRPr="00B8232D">
              <w:t>13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4F8837BB" w14:textId="77777777" w:rsidR="00680E3F" w:rsidRPr="00B8232D" w:rsidRDefault="00680E3F" w:rsidP="00680E3F">
            <w:pPr>
              <w:jc w:val="center"/>
            </w:pPr>
            <w:r w:rsidRPr="00B8232D">
              <w:t>14.11.2021</w:t>
            </w:r>
          </w:p>
        </w:tc>
      </w:tr>
      <w:tr w:rsidR="00680E3F" w:rsidRPr="004C4493" w14:paraId="50B94B5F" w14:textId="77777777" w:rsidTr="00680E3F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14:paraId="18A56D55" w14:textId="77777777" w:rsidR="00680E3F" w:rsidRPr="00DD5ECC" w:rsidRDefault="00680E3F" w:rsidP="00680E3F">
            <w:pPr>
              <w:jc w:val="center"/>
            </w:pPr>
            <w:r>
              <w:t>15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D601D5D" w14:textId="77777777" w:rsidR="00680E3F" w:rsidRPr="00DD5ECC" w:rsidRDefault="00680E3F" w:rsidP="00680E3F">
            <w:pPr>
              <w:jc w:val="center"/>
            </w:pPr>
            <w:r>
              <w:t>16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0B533734" w14:textId="77777777" w:rsidR="00680E3F" w:rsidRPr="00DD5ECC" w:rsidRDefault="00680E3F" w:rsidP="00680E3F">
            <w:pPr>
              <w:jc w:val="center"/>
            </w:pPr>
            <w:r>
              <w:t>17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2798522" w14:textId="77777777" w:rsidR="00680E3F" w:rsidRPr="00DD5ECC" w:rsidRDefault="00680E3F" w:rsidP="00680E3F">
            <w:pPr>
              <w:jc w:val="center"/>
            </w:pPr>
            <w:r>
              <w:t>18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AF52884" w14:textId="77777777" w:rsidR="00680E3F" w:rsidRPr="00DD5ECC" w:rsidRDefault="00680E3F" w:rsidP="00680E3F">
            <w:pPr>
              <w:jc w:val="center"/>
            </w:pPr>
            <w:r>
              <w:t>19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A202E84" w14:textId="77777777" w:rsidR="00680E3F" w:rsidRPr="00B8232D" w:rsidRDefault="00680E3F" w:rsidP="00680E3F">
            <w:pPr>
              <w:jc w:val="center"/>
            </w:pPr>
            <w:r w:rsidRPr="00B8232D">
              <w:t>20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0FA53A46" w14:textId="77777777" w:rsidR="00680E3F" w:rsidRPr="00B8232D" w:rsidRDefault="00680E3F" w:rsidP="00680E3F">
            <w:pPr>
              <w:jc w:val="center"/>
            </w:pPr>
            <w:r w:rsidRPr="00B8232D">
              <w:t>21.11.2021</w:t>
            </w:r>
          </w:p>
        </w:tc>
      </w:tr>
      <w:tr w:rsidR="00680E3F" w:rsidRPr="004C4493" w14:paraId="2F778D4D" w14:textId="77777777" w:rsidTr="00680E3F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6F8D6156" w14:textId="77777777" w:rsidR="00680E3F" w:rsidRPr="00DD5ECC" w:rsidRDefault="00680E3F" w:rsidP="00680E3F">
            <w:pPr>
              <w:jc w:val="center"/>
            </w:pPr>
            <w:r>
              <w:t>22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DDC1AAD" w14:textId="77777777" w:rsidR="00680E3F" w:rsidRPr="00DD5ECC" w:rsidRDefault="00680E3F" w:rsidP="00680E3F">
            <w:pPr>
              <w:jc w:val="center"/>
            </w:pPr>
            <w:r>
              <w:t>23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FF83132" w14:textId="77777777" w:rsidR="00680E3F" w:rsidRPr="00DD5ECC" w:rsidRDefault="00680E3F" w:rsidP="00680E3F">
            <w:pPr>
              <w:jc w:val="center"/>
            </w:pPr>
            <w:r>
              <w:t>24.11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0F84168C" w14:textId="77777777" w:rsidR="00680E3F" w:rsidRPr="00DD5ECC" w:rsidRDefault="00680E3F" w:rsidP="00680E3F">
            <w:pPr>
              <w:jc w:val="center"/>
            </w:pPr>
            <w:r>
              <w:t>25.11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961A1FE" w14:textId="77777777" w:rsidR="00680E3F" w:rsidRPr="00DD5ECC" w:rsidRDefault="00680E3F" w:rsidP="00680E3F">
            <w:pPr>
              <w:jc w:val="center"/>
            </w:pPr>
            <w:r>
              <w:t>26.11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119082C4" w14:textId="77777777" w:rsidR="00680E3F" w:rsidRPr="00B8232D" w:rsidRDefault="00680E3F" w:rsidP="00680E3F">
            <w:pPr>
              <w:jc w:val="center"/>
            </w:pPr>
            <w:r w:rsidRPr="00B8232D">
              <w:t>27.11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6FF5457C" w14:textId="77777777" w:rsidR="00680E3F" w:rsidRPr="00B8232D" w:rsidRDefault="00680E3F" w:rsidP="00680E3F">
            <w:pPr>
              <w:jc w:val="center"/>
            </w:pPr>
            <w:r w:rsidRPr="00B8232D">
              <w:t>28.11.2021</w:t>
            </w:r>
          </w:p>
        </w:tc>
      </w:tr>
      <w:tr w:rsidR="00680E3F" w:rsidRPr="004C4493" w14:paraId="2E18C1D8" w14:textId="77777777" w:rsidTr="00680E3F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14:paraId="18748224" w14:textId="77777777" w:rsidR="00680E3F" w:rsidRPr="00DD5ECC" w:rsidRDefault="00680E3F" w:rsidP="00680E3F">
            <w:pPr>
              <w:jc w:val="center"/>
            </w:pPr>
            <w:r>
              <w:t>29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8B15746" w14:textId="77777777" w:rsidR="00680E3F" w:rsidRPr="00DD5ECC" w:rsidRDefault="00680E3F" w:rsidP="00680E3F">
            <w:pPr>
              <w:jc w:val="center"/>
            </w:pPr>
            <w:r>
              <w:t>30.11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66DFB1C" w14:textId="77777777" w:rsidR="00680E3F" w:rsidRPr="00DD5ECC" w:rsidRDefault="00680E3F" w:rsidP="00680E3F">
            <w:pPr>
              <w:jc w:val="center"/>
            </w:pPr>
            <w:r>
              <w:t>01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5447437A" w14:textId="77777777" w:rsidR="00680E3F" w:rsidRPr="00DD5ECC" w:rsidRDefault="00680E3F" w:rsidP="00680E3F">
            <w:pPr>
              <w:jc w:val="center"/>
            </w:pPr>
            <w:r>
              <w:t>02.12.2021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4CF48526" w14:textId="77777777" w:rsidR="00680E3F" w:rsidRPr="00DD5ECC" w:rsidRDefault="00680E3F" w:rsidP="00680E3F">
            <w:pPr>
              <w:jc w:val="center"/>
            </w:pPr>
            <w:r>
              <w:t>03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5BA4D6DF" w14:textId="77777777" w:rsidR="00680E3F" w:rsidRPr="00B8232D" w:rsidRDefault="00680E3F" w:rsidP="00680E3F">
            <w:pPr>
              <w:jc w:val="center"/>
            </w:pPr>
            <w:r w:rsidRPr="00B8232D">
              <w:t>04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DD42192" w14:textId="77777777" w:rsidR="00680E3F" w:rsidRPr="00B8232D" w:rsidRDefault="00680E3F" w:rsidP="00680E3F">
            <w:pPr>
              <w:jc w:val="center"/>
            </w:pPr>
            <w:r w:rsidRPr="00B8232D">
              <w:t>05.12.2021</w:t>
            </w:r>
          </w:p>
        </w:tc>
      </w:tr>
      <w:tr w:rsidR="00680E3F" w:rsidRPr="004C4493" w14:paraId="1B38A40B" w14:textId="77777777" w:rsidTr="00680E3F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6D15337" w14:textId="77777777" w:rsidR="00680E3F" w:rsidRPr="00DD5ECC" w:rsidRDefault="00680E3F" w:rsidP="00680E3F">
            <w:pPr>
              <w:jc w:val="center"/>
            </w:pPr>
            <w:r>
              <w:t>06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7720CFE" w14:textId="77777777" w:rsidR="00680E3F" w:rsidRPr="00DD5ECC" w:rsidRDefault="00680E3F" w:rsidP="00680E3F">
            <w:pPr>
              <w:jc w:val="center"/>
            </w:pPr>
            <w:r>
              <w:t>07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D6945F6" w14:textId="77777777" w:rsidR="00680E3F" w:rsidRPr="00DD5ECC" w:rsidRDefault="00680E3F" w:rsidP="00680E3F">
            <w:pPr>
              <w:jc w:val="center"/>
            </w:pPr>
            <w:r>
              <w:t>08.12.202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ADD878" w14:textId="77777777" w:rsidR="00680E3F" w:rsidRPr="00DD5ECC" w:rsidRDefault="00680E3F" w:rsidP="00680E3F">
            <w:pPr>
              <w:jc w:val="center"/>
            </w:pPr>
            <w:r>
              <w:t>09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A562EDC" w14:textId="77777777" w:rsidR="00680E3F" w:rsidRPr="00DD5ECC" w:rsidRDefault="00680E3F" w:rsidP="00680E3F">
            <w:pPr>
              <w:jc w:val="center"/>
            </w:pPr>
            <w:r>
              <w:t>10.12.2021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50A1C4" w14:textId="77777777" w:rsidR="00680E3F" w:rsidRPr="00B8232D" w:rsidRDefault="00680E3F" w:rsidP="00680E3F">
            <w:pPr>
              <w:jc w:val="center"/>
            </w:pPr>
            <w:r w:rsidRPr="00B8232D">
              <w:t>11.12.202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B5A88A3" w14:textId="77777777" w:rsidR="00680E3F" w:rsidRPr="00B8232D" w:rsidRDefault="00680E3F" w:rsidP="00680E3F">
            <w:pPr>
              <w:jc w:val="center"/>
            </w:pPr>
            <w:r w:rsidRPr="00B8232D">
              <w:t>12.12.2021</w:t>
            </w:r>
          </w:p>
        </w:tc>
      </w:tr>
      <w:tr w:rsidR="00680E3F" w:rsidRPr="004C4493" w14:paraId="70EAB7F2" w14:textId="77777777" w:rsidTr="00680E3F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6F9F0C4" w14:textId="77777777" w:rsidR="00680E3F" w:rsidRDefault="00680E3F" w:rsidP="00680E3F">
            <w:pPr>
              <w:jc w:val="center"/>
            </w:pPr>
            <w:r>
              <w:t>13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D9686F1" w14:textId="77777777" w:rsidR="00680E3F" w:rsidRDefault="00680E3F" w:rsidP="00680E3F">
            <w:pPr>
              <w:jc w:val="center"/>
            </w:pPr>
            <w:r>
              <w:t>14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2C38911" w14:textId="77777777" w:rsidR="00680E3F" w:rsidRDefault="00680E3F" w:rsidP="00680E3F">
            <w:pPr>
              <w:jc w:val="center"/>
            </w:pPr>
            <w:r>
              <w:t>15.12.2021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26E2FE3" w14:textId="77777777" w:rsidR="00680E3F" w:rsidRDefault="00680E3F" w:rsidP="00680E3F">
            <w:pPr>
              <w:jc w:val="center"/>
            </w:pPr>
            <w:r>
              <w:t>16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82FE1B8" w14:textId="77777777" w:rsidR="00680E3F" w:rsidRDefault="00680E3F" w:rsidP="00680E3F">
            <w:pPr>
              <w:jc w:val="center"/>
            </w:pPr>
            <w:r>
              <w:t>17.12.2021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4FF329E8" w14:textId="77777777" w:rsidR="00680E3F" w:rsidRPr="00B8232D" w:rsidRDefault="00680E3F" w:rsidP="00680E3F">
            <w:pPr>
              <w:jc w:val="center"/>
            </w:pPr>
            <w:r w:rsidRPr="00B8232D">
              <w:t>18.12.2021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3E9B8FDC" w14:textId="77777777" w:rsidR="00680E3F" w:rsidRPr="00B8232D" w:rsidRDefault="00680E3F" w:rsidP="00680E3F">
            <w:pPr>
              <w:jc w:val="center"/>
            </w:pPr>
            <w:r w:rsidRPr="00B8232D">
              <w:t>19.12.2021</w:t>
            </w:r>
          </w:p>
        </w:tc>
      </w:tr>
      <w:tr w:rsidR="00680E3F" w:rsidRPr="004C4493" w14:paraId="09ED8EB2" w14:textId="77777777" w:rsidTr="00680E3F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79FB4A0" w14:textId="77777777" w:rsidR="00680E3F" w:rsidRDefault="00680E3F" w:rsidP="00680E3F">
            <w:pPr>
              <w:jc w:val="center"/>
            </w:pPr>
            <w:r>
              <w:t>20.12.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E145C0" w14:textId="77777777" w:rsidR="00680E3F" w:rsidRDefault="00680E3F" w:rsidP="00680E3F">
            <w:pPr>
              <w:jc w:val="center"/>
            </w:pPr>
            <w:r>
              <w:t>21.12.2021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13DB8AF" w14:textId="77777777" w:rsidR="00680E3F" w:rsidRPr="00EF2276" w:rsidRDefault="00680E3F" w:rsidP="00680E3F">
            <w:pPr>
              <w:jc w:val="center"/>
            </w:pPr>
            <w:r>
              <w:t>22.12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7E2D490" w14:textId="77777777" w:rsidR="00680E3F" w:rsidRPr="00EF2276" w:rsidRDefault="00680E3F" w:rsidP="00680E3F">
            <w:pPr>
              <w:jc w:val="center"/>
            </w:pPr>
            <w:r>
              <w:t>23.12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4015AA0" w14:textId="77777777" w:rsidR="00680E3F" w:rsidRPr="00EF2276" w:rsidRDefault="00680E3F" w:rsidP="00680E3F">
            <w:pPr>
              <w:jc w:val="center"/>
            </w:pPr>
            <w:r>
              <w:t>24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62FE7C72" w14:textId="77777777" w:rsidR="00680E3F" w:rsidRPr="00B8232D" w:rsidRDefault="00680E3F" w:rsidP="00680E3F">
            <w:pPr>
              <w:jc w:val="center"/>
            </w:pPr>
            <w:r w:rsidRPr="00B8232D">
              <w:t>25.12.2021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57F916D3" w14:textId="77777777" w:rsidR="00680E3F" w:rsidRPr="00B8232D" w:rsidRDefault="00680E3F" w:rsidP="00680E3F">
            <w:pPr>
              <w:jc w:val="center"/>
            </w:pPr>
            <w:r w:rsidRPr="00B8232D">
              <w:t>26.12.2021</w:t>
            </w:r>
          </w:p>
        </w:tc>
      </w:tr>
      <w:tr w:rsidR="00680E3F" w:rsidRPr="004C4493" w14:paraId="41B92DF3" w14:textId="77777777" w:rsidTr="00680E3F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14:paraId="798807AB" w14:textId="77777777" w:rsidR="00680E3F" w:rsidRPr="00EF2276" w:rsidRDefault="00680E3F" w:rsidP="00680E3F">
            <w:pPr>
              <w:jc w:val="center"/>
            </w:pPr>
            <w:r>
              <w:t>27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29B367C" w14:textId="77777777" w:rsidR="00680E3F" w:rsidRPr="00EF2276" w:rsidRDefault="00680E3F" w:rsidP="00680E3F">
            <w:pPr>
              <w:jc w:val="center"/>
            </w:pPr>
            <w:r>
              <w:t>28.12.202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47862D8E" w14:textId="77777777" w:rsidR="00680E3F" w:rsidRPr="00EF2276" w:rsidRDefault="00680E3F" w:rsidP="00680E3F">
            <w:pPr>
              <w:jc w:val="center"/>
            </w:pPr>
            <w:r>
              <w:t>29</w:t>
            </w:r>
            <w:r w:rsidRPr="00EF2276">
              <w:t>.12</w:t>
            </w:r>
            <w:r>
              <w:t>.2021</w:t>
            </w:r>
          </w:p>
        </w:tc>
        <w:tc>
          <w:tcPr>
            <w:tcW w:w="1409" w:type="dxa"/>
            <w:shd w:val="clear" w:color="auto" w:fill="FFFF00"/>
            <w:vAlign w:val="center"/>
          </w:tcPr>
          <w:p w14:paraId="018E79D4" w14:textId="77777777" w:rsidR="00680E3F" w:rsidRPr="00EF2276" w:rsidRDefault="00680E3F" w:rsidP="00680E3F">
            <w:pPr>
              <w:jc w:val="center"/>
            </w:pPr>
            <w:r>
              <w:t>30</w:t>
            </w:r>
            <w:r w:rsidRPr="00EF2276">
              <w:t>.12</w:t>
            </w:r>
            <w:r>
              <w:t>.2021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51E47A4E" w14:textId="77777777" w:rsidR="00680E3F" w:rsidRPr="00EF2276" w:rsidRDefault="00680E3F" w:rsidP="00680E3F">
            <w:pPr>
              <w:jc w:val="center"/>
            </w:pPr>
            <w:r>
              <w:t>31.12.2021</w:t>
            </w:r>
          </w:p>
        </w:tc>
        <w:tc>
          <w:tcPr>
            <w:tcW w:w="1566" w:type="dxa"/>
            <w:shd w:val="clear" w:color="auto" w:fill="FFFF00"/>
            <w:vAlign w:val="center"/>
          </w:tcPr>
          <w:p w14:paraId="4534D655" w14:textId="77777777" w:rsidR="00680E3F" w:rsidRPr="00B8232D" w:rsidRDefault="00680E3F" w:rsidP="00680E3F">
            <w:pPr>
              <w:jc w:val="center"/>
            </w:pPr>
            <w:r w:rsidRPr="00B8232D">
              <w:t>01.01.2022</w:t>
            </w:r>
          </w:p>
        </w:tc>
        <w:tc>
          <w:tcPr>
            <w:tcW w:w="1532" w:type="dxa"/>
            <w:shd w:val="clear" w:color="auto" w:fill="FFFF00"/>
            <w:vAlign w:val="center"/>
          </w:tcPr>
          <w:p w14:paraId="170F5193" w14:textId="77777777" w:rsidR="00680E3F" w:rsidRPr="00B8232D" w:rsidRDefault="00680E3F" w:rsidP="00680E3F">
            <w:pPr>
              <w:jc w:val="center"/>
            </w:pPr>
            <w:r w:rsidRPr="00B8232D">
              <w:t>02.01.2022</w:t>
            </w:r>
          </w:p>
        </w:tc>
      </w:tr>
      <w:tr w:rsidR="00680E3F" w:rsidRPr="004C4493" w14:paraId="5F8CEC5D" w14:textId="77777777" w:rsidTr="00680E3F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14:paraId="782489EE" w14:textId="77777777" w:rsidR="00680E3F" w:rsidRPr="00EF2276" w:rsidRDefault="00680E3F" w:rsidP="00680E3F">
            <w:pPr>
              <w:jc w:val="center"/>
            </w:pPr>
            <w:r>
              <w:t>03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CCC7AAE" w14:textId="77777777" w:rsidR="00680E3F" w:rsidRPr="00EF2276" w:rsidRDefault="00680E3F" w:rsidP="00680E3F">
            <w:pPr>
              <w:jc w:val="center"/>
            </w:pPr>
            <w:r>
              <w:t>04.01.202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B8B2B92" w14:textId="77777777" w:rsidR="00680E3F" w:rsidRPr="00EF2276" w:rsidRDefault="00680E3F" w:rsidP="00680E3F">
            <w:pPr>
              <w:jc w:val="center"/>
            </w:pPr>
            <w:r>
              <w:t>05.01.202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5134904" w14:textId="77777777" w:rsidR="00680E3F" w:rsidRPr="00DD5ECC" w:rsidRDefault="00680E3F" w:rsidP="00680E3F">
            <w:pPr>
              <w:jc w:val="center"/>
            </w:pPr>
            <w:r>
              <w:t>06.01.2022</w:t>
            </w:r>
          </w:p>
        </w:tc>
        <w:tc>
          <w:tcPr>
            <w:tcW w:w="1426" w:type="dxa"/>
            <w:shd w:val="clear" w:color="auto" w:fill="FFFF00"/>
            <w:vAlign w:val="center"/>
          </w:tcPr>
          <w:p w14:paraId="2FE51B82" w14:textId="77777777" w:rsidR="00680E3F" w:rsidRPr="00DD5ECC" w:rsidRDefault="00680E3F" w:rsidP="00680E3F">
            <w:pPr>
              <w:jc w:val="center"/>
            </w:pPr>
            <w:r>
              <w:t>07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035D2A24" w14:textId="77777777" w:rsidR="00680E3F" w:rsidRPr="00B8232D" w:rsidRDefault="00680E3F" w:rsidP="00680E3F">
            <w:pPr>
              <w:jc w:val="center"/>
            </w:pPr>
            <w:r w:rsidRPr="00B8232D">
              <w:t>08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8264760" w14:textId="77777777" w:rsidR="00680E3F" w:rsidRPr="00B8232D" w:rsidRDefault="00680E3F" w:rsidP="00680E3F">
            <w:pPr>
              <w:jc w:val="center"/>
            </w:pPr>
            <w:r w:rsidRPr="00B8232D">
              <w:t>09.01.2022</w:t>
            </w:r>
          </w:p>
        </w:tc>
      </w:tr>
      <w:tr w:rsidR="00680E3F" w:rsidRPr="004C4493" w14:paraId="1F6A6262" w14:textId="77777777" w:rsidTr="00680E3F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14:paraId="3C54985B" w14:textId="77777777" w:rsidR="00680E3F" w:rsidRPr="00DD5ECC" w:rsidRDefault="00680E3F" w:rsidP="00680E3F">
            <w:pPr>
              <w:jc w:val="center"/>
            </w:pPr>
            <w:r>
              <w:t>10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465BC78" w14:textId="77777777" w:rsidR="00680E3F" w:rsidRPr="00DD5ECC" w:rsidRDefault="00680E3F" w:rsidP="00680E3F">
            <w:pPr>
              <w:jc w:val="center"/>
            </w:pPr>
            <w:r>
              <w:t>1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1DFC002B" w14:textId="77777777" w:rsidR="00680E3F" w:rsidRPr="00DD5ECC" w:rsidRDefault="00680E3F" w:rsidP="00680E3F">
            <w:pPr>
              <w:jc w:val="center"/>
            </w:pPr>
            <w:r>
              <w:t>12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79F2A6A" w14:textId="77777777" w:rsidR="00680E3F" w:rsidRPr="00DD5ECC" w:rsidRDefault="00680E3F" w:rsidP="00680E3F">
            <w:pPr>
              <w:jc w:val="center"/>
            </w:pPr>
            <w:r>
              <w:t>13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602B1892" w14:textId="77777777" w:rsidR="00680E3F" w:rsidRPr="00DD5ECC" w:rsidRDefault="00680E3F" w:rsidP="00680E3F">
            <w:pPr>
              <w:jc w:val="center"/>
            </w:pPr>
            <w:r>
              <w:t>14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705A80BD" w14:textId="77777777" w:rsidR="00680E3F" w:rsidRPr="00B8232D" w:rsidRDefault="00680E3F" w:rsidP="00680E3F">
            <w:pPr>
              <w:jc w:val="center"/>
            </w:pPr>
            <w:r w:rsidRPr="00B8232D">
              <w:t>15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5B09BB7C" w14:textId="77777777" w:rsidR="00680E3F" w:rsidRPr="00B8232D" w:rsidRDefault="00680E3F" w:rsidP="00680E3F">
            <w:pPr>
              <w:jc w:val="center"/>
            </w:pPr>
            <w:r w:rsidRPr="00B8232D">
              <w:t>16.01.2022</w:t>
            </w:r>
          </w:p>
        </w:tc>
      </w:tr>
      <w:tr w:rsidR="00680E3F" w:rsidRPr="004C4493" w14:paraId="45DB13ED" w14:textId="77777777" w:rsidTr="00680E3F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14:paraId="4F4D1760" w14:textId="77777777" w:rsidR="00680E3F" w:rsidRPr="00DD5ECC" w:rsidRDefault="00680E3F" w:rsidP="00680E3F">
            <w:pPr>
              <w:jc w:val="center"/>
            </w:pPr>
            <w:r>
              <w:t>17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B86AC8B" w14:textId="77777777" w:rsidR="00680E3F" w:rsidRPr="00763BD6" w:rsidRDefault="00680E3F" w:rsidP="00680E3F">
            <w:pPr>
              <w:jc w:val="center"/>
            </w:pPr>
            <w:r w:rsidRPr="00763BD6">
              <w:t>18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58963533" w14:textId="77777777" w:rsidR="00680E3F" w:rsidRPr="00763BD6" w:rsidRDefault="00680E3F" w:rsidP="00680E3F">
            <w:pPr>
              <w:jc w:val="center"/>
            </w:pPr>
            <w:r w:rsidRPr="00763BD6">
              <w:t>19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1583C42A" w14:textId="77777777" w:rsidR="00680E3F" w:rsidRPr="00813385" w:rsidRDefault="00680E3F" w:rsidP="00680E3F">
            <w:pPr>
              <w:jc w:val="center"/>
            </w:pPr>
            <w:r>
              <w:t>20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7B09428A" w14:textId="77777777" w:rsidR="00680E3F" w:rsidRPr="00DD5ECC" w:rsidRDefault="00680E3F" w:rsidP="00680E3F">
            <w:pPr>
              <w:jc w:val="center"/>
            </w:pPr>
            <w:r>
              <w:t>21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2D4AACAF" w14:textId="77777777" w:rsidR="00680E3F" w:rsidRPr="00B8232D" w:rsidRDefault="00680E3F" w:rsidP="00680E3F">
            <w:pPr>
              <w:jc w:val="center"/>
            </w:pPr>
            <w:r w:rsidRPr="00B8232D">
              <w:t>22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24CF757D" w14:textId="77777777" w:rsidR="00680E3F" w:rsidRPr="00B8232D" w:rsidRDefault="00680E3F" w:rsidP="00680E3F">
            <w:pPr>
              <w:jc w:val="center"/>
            </w:pPr>
            <w:r w:rsidRPr="00B8232D">
              <w:t>23.01.2022</w:t>
            </w:r>
          </w:p>
        </w:tc>
      </w:tr>
      <w:tr w:rsidR="00680E3F" w:rsidRPr="004C4493" w14:paraId="43FC5523" w14:textId="77777777" w:rsidTr="00680E3F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00984AEF" w14:textId="77777777" w:rsidR="00680E3F" w:rsidRPr="00B44819" w:rsidRDefault="00680E3F" w:rsidP="00680E3F">
            <w:pPr>
              <w:jc w:val="center"/>
            </w:pPr>
            <w:r w:rsidRPr="00B44819">
              <w:t>24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6D7F7283" w14:textId="77777777" w:rsidR="00680E3F" w:rsidRPr="006762E2" w:rsidRDefault="00680E3F" w:rsidP="00680E3F">
            <w:pPr>
              <w:jc w:val="center"/>
            </w:pPr>
            <w:r>
              <w:t>25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4D58F491" w14:textId="77777777" w:rsidR="00680E3F" w:rsidRPr="00DD5ECC" w:rsidRDefault="00680E3F" w:rsidP="00680E3F">
            <w:pPr>
              <w:jc w:val="center"/>
            </w:pPr>
            <w:r>
              <w:t>26.01.2022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68AB301F" w14:textId="77777777" w:rsidR="00680E3F" w:rsidRPr="00D52AB8" w:rsidRDefault="00680E3F" w:rsidP="00680E3F">
            <w:pPr>
              <w:jc w:val="center"/>
              <w:rPr>
                <w:b/>
              </w:rPr>
            </w:pPr>
            <w:r>
              <w:t>27.01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0A62001D" w14:textId="77777777" w:rsidR="00680E3F" w:rsidRPr="00DA2EFB" w:rsidRDefault="00680E3F" w:rsidP="00680E3F">
            <w:pPr>
              <w:jc w:val="center"/>
            </w:pPr>
            <w:r w:rsidRPr="001C7C7E">
              <w:t>28.01.2022</w:t>
            </w:r>
          </w:p>
        </w:tc>
        <w:tc>
          <w:tcPr>
            <w:tcW w:w="1566" w:type="dxa"/>
            <w:shd w:val="clear" w:color="auto" w:fill="CCFFFF"/>
            <w:vAlign w:val="center"/>
          </w:tcPr>
          <w:p w14:paraId="6CAB0CC2" w14:textId="77777777" w:rsidR="00680E3F" w:rsidRPr="00B8232D" w:rsidRDefault="00680E3F" w:rsidP="00680E3F">
            <w:pPr>
              <w:jc w:val="center"/>
            </w:pPr>
            <w:r w:rsidRPr="00B8232D">
              <w:t>29.01.2022</w:t>
            </w:r>
          </w:p>
        </w:tc>
        <w:tc>
          <w:tcPr>
            <w:tcW w:w="1532" w:type="dxa"/>
            <w:shd w:val="clear" w:color="auto" w:fill="CCFFFF"/>
            <w:vAlign w:val="center"/>
          </w:tcPr>
          <w:p w14:paraId="79155F77" w14:textId="77777777" w:rsidR="00680E3F" w:rsidRPr="00B8232D" w:rsidRDefault="00680E3F" w:rsidP="00680E3F">
            <w:pPr>
              <w:jc w:val="center"/>
            </w:pPr>
            <w:r w:rsidRPr="00B8232D">
              <w:t>30.01.2022</w:t>
            </w:r>
          </w:p>
        </w:tc>
      </w:tr>
      <w:tr w:rsidR="00680E3F" w14:paraId="0F9E0DFA" w14:textId="77777777" w:rsidTr="00680E3F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14:paraId="425AF1C3" w14:textId="77777777" w:rsidR="00680E3F" w:rsidRPr="006762E2" w:rsidRDefault="00680E3F" w:rsidP="00680E3F">
            <w:pPr>
              <w:jc w:val="center"/>
            </w:pPr>
            <w:r>
              <w:t>31.01.2022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F99BB5" w14:textId="77777777" w:rsidR="00680E3F" w:rsidRDefault="00680E3F" w:rsidP="00680E3F">
            <w:pPr>
              <w:jc w:val="center"/>
            </w:pPr>
            <w:r w:rsidRPr="00A06B86">
              <w:t>01.02.2022</w:t>
            </w:r>
          </w:p>
          <w:p w14:paraId="43D74EBD" w14:textId="77777777" w:rsidR="00680E3F" w:rsidRPr="00A06B86" w:rsidRDefault="00680E3F" w:rsidP="00680E3F">
            <w:pPr>
              <w:jc w:val="center"/>
              <w:rPr>
                <w:b/>
              </w:rPr>
            </w:pPr>
            <w:r w:rsidRPr="00A06B86">
              <w:rPr>
                <w:b/>
                <w:sz w:val="18"/>
              </w:rPr>
              <w:t>Zajęcia wg planu z czwartku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5F47649" w14:textId="77777777" w:rsidR="00680E3F" w:rsidRDefault="00680E3F" w:rsidP="00680E3F">
            <w:pPr>
              <w:jc w:val="center"/>
            </w:pPr>
            <w:r>
              <w:t>02.02.2022</w:t>
            </w:r>
          </w:p>
          <w:p w14:paraId="7E6AAF40" w14:textId="77777777" w:rsidR="00680E3F" w:rsidRPr="00A06B86" w:rsidRDefault="00680E3F" w:rsidP="00680E3F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Zajęcia wg planu z piątku</w:t>
            </w:r>
          </w:p>
        </w:tc>
        <w:tc>
          <w:tcPr>
            <w:tcW w:w="1409" w:type="dxa"/>
            <w:shd w:val="clear" w:color="auto" w:fill="CCFFFF"/>
            <w:vAlign w:val="center"/>
          </w:tcPr>
          <w:p w14:paraId="5DD21732" w14:textId="77777777" w:rsidR="00680E3F" w:rsidRDefault="00680E3F" w:rsidP="00680E3F">
            <w:pPr>
              <w:jc w:val="center"/>
            </w:pPr>
            <w:r>
              <w:t>03.02.2022</w:t>
            </w:r>
          </w:p>
        </w:tc>
        <w:tc>
          <w:tcPr>
            <w:tcW w:w="1426" w:type="dxa"/>
            <w:shd w:val="clear" w:color="auto" w:fill="CCFFFF"/>
            <w:vAlign w:val="center"/>
          </w:tcPr>
          <w:p w14:paraId="5FD0B733" w14:textId="77777777" w:rsidR="00680E3F" w:rsidRDefault="00680E3F" w:rsidP="00680E3F">
            <w:pPr>
              <w:jc w:val="center"/>
            </w:pPr>
          </w:p>
        </w:tc>
        <w:tc>
          <w:tcPr>
            <w:tcW w:w="1566" w:type="dxa"/>
            <w:shd w:val="clear" w:color="auto" w:fill="CCFFFF"/>
            <w:vAlign w:val="center"/>
          </w:tcPr>
          <w:p w14:paraId="6510F7CA" w14:textId="77777777" w:rsidR="00680E3F" w:rsidRDefault="00680E3F" w:rsidP="00680E3F">
            <w:pPr>
              <w:jc w:val="center"/>
            </w:pPr>
          </w:p>
        </w:tc>
        <w:tc>
          <w:tcPr>
            <w:tcW w:w="1532" w:type="dxa"/>
            <w:shd w:val="clear" w:color="auto" w:fill="CCFFFF"/>
            <w:vAlign w:val="center"/>
          </w:tcPr>
          <w:p w14:paraId="56FEFF89" w14:textId="77777777" w:rsidR="00680E3F" w:rsidRDefault="00680E3F" w:rsidP="00680E3F">
            <w:pPr>
              <w:jc w:val="center"/>
            </w:pPr>
          </w:p>
        </w:tc>
      </w:tr>
    </w:tbl>
    <w:p w14:paraId="3D8AF62E" w14:textId="77777777" w:rsidR="00D34A63" w:rsidRDefault="00D34A63" w:rsidP="00F54DA6"/>
    <w:p w14:paraId="17130BB2" w14:textId="77777777" w:rsidR="00D34A63" w:rsidRDefault="00D34A63" w:rsidP="00F54DA6">
      <w:r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D34A63" w14:paraId="3239FF2F" w14:textId="77777777" w:rsidTr="007D2C58">
        <w:tc>
          <w:tcPr>
            <w:tcW w:w="3681" w:type="dxa"/>
            <w:shd w:val="clear" w:color="auto" w:fill="CCFFFF"/>
          </w:tcPr>
          <w:p w14:paraId="50B45BFE" w14:textId="77777777" w:rsidR="00D34A63" w:rsidRDefault="00D34A63" w:rsidP="00F54DA6">
            <w:r>
              <w:t>DNI ZAJĘĆ DYDAKTYCZNYCH</w:t>
            </w:r>
          </w:p>
        </w:tc>
      </w:tr>
      <w:tr w:rsidR="00D34A63" w14:paraId="642E0EC9" w14:textId="77777777" w:rsidTr="007D2C58">
        <w:tc>
          <w:tcPr>
            <w:tcW w:w="3681" w:type="dxa"/>
            <w:shd w:val="clear" w:color="auto" w:fill="FFFF00"/>
          </w:tcPr>
          <w:p w14:paraId="75FF74BB" w14:textId="77777777" w:rsidR="00D34A63" w:rsidRDefault="00D34A63" w:rsidP="00F54DA6">
            <w:r>
              <w:t>DNI WOLNE OD ZAJĘĆ</w:t>
            </w:r>
          </w:p>
        </w:tc>
      </w:tr>
    </w:tbl>
    <w:p w14:paraId="55FA21BD" w14:textId="77777777" w:rsidR="00D34A63" w:rsidRDefault="00D34A63" w:rsidP="00F54DA6">
      <w:r>
        <w:tab/>
      </w:r>
    </w:p>
    <w:p w14:paraId="77ED3F00" w14:textId="77777777" w:rsidR="00D34A63" w:rsidRPr="008667F8" w:rsidRDefault="00D34A63" w:rsidP="00680E3F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 xml:space="preserve">Ferie zimowe trwające </w:t>
      </w:r>
      <w:r w:rsidR="00CB6815">
        <w:rPr>
          <w:color w:val="000000" w:themeColor="text1"/>
        </w:rPr>
        <w:t>od</w:t>
      </w:r>
      <w:r w:rsidR="00AF40F7">
        <w:rPr>
          <w:color w:val="000000" w:themeColor="text1"/>
        </w:rPr>
        <w:t xml:space="preserve"> </w:t>
      </w:r>
      <w:r w:rsidR="00302E83">
        <w:rPr>
          <w:color w:val="000000" w:themeColor="text1"/>
        </w:rPr>
        <w:t>23.12</w:t>
      </w:r>
      <w:r w:rsidR="00E178D0">
        <w:rPr>
          <w:color w:val="000000" w:themeColor="text1"/>
        </w:rPr>
        <w:t>.2021 r. do 0</w:t>
      </w:r>
      <w:r w:rsidR="003F028D">
        <w:rPr>
          <w:color w:val="000000" w:themeColor="text1"/>
        </w:rPr>
        <w:t>7</w:t>
      </w:r>
      <w:r w:rsidR="00E178D0">
        <w:rPr>
          <w:color w:val="000000" w:themeColor="text1"/>
        </w:rPr>
        <w:t>.01.2022 r.</w:t>
      </w:r>
    </w:p>
    <w:p w14:paraId="6396E00E" w14:textId="77777777" w:rsidR="00D34A63" w:rsidRPr="00264033" w:rsidRDefault="00D34A63" w:rsidP="00680E3F">
      <w:pPr>
        <w:pStyle w:val="Akapitzlist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F946C6">
        <w:rPr>
          <w:color w:val="000000" w:themeColor="text1"/>
        </w:rPr>
        <w:t xml:space="preserve">Zimowa sesja egzaminacyjna odbywająca się w okresie od </w:t>
      </w:r>
      <w:r w:rsidR="00196B61">
        <w:rPr>
          <w:color w:val="000000" w:themeColor="text1"/>
        </w:rPr>
        <w:t>0</w:t>
      </w:r>
      <w:r w:rsidR="003F028D">
        <w:rPr>
          <w:color w:val="000000" w:themeColor="text1"/>
        </w:rPr>
        <w:t>4</w:t>
      </w:r>
      <w:r w:rsidR="00196B61">
        <w:rPr>
          <w:color w:val="000000" w:themeColor="text1"/>
        </w:rPr>
        <w:t xml:space="preserve">.02.2022 r. </w:t>
      </w:r>
      <w:r w:rsidR="003F028D">
        <w:rPr>
          <w:color w:val="000000" w:themeColor="text1"/>
        </w:rPr>
        <w:t>do 20</w:t>
      </w:r>
      <w:r w:rsidR="00196B61">
        <w:rPr>
          <w:color w:val="000000" w:themeColor="text1"/>
        </w:rPr>
        <w:t>.02.2022 r.</w:t>
      </w:r>
    </w:p>
    <w:p w14:paraId="2E1E5912" w14:textId="77777777" w:rsidR="00D34A63" w:rsidRPr="00415002" w:rsidRDefault="00D34A63" w:rsidP="00680E3F">
      <w:pPr>
        <w:pStyle w:val="Akapitzlist"/>
        <w:numPr>
          <w:ilvl w:val="0"/>
          <w:numId w:val="1"/>
        </w:numPr>
        <w:spacing w:line="360" w:lineRule="auto"/>
        <w:rPr>
          <w:color w:val="000000"/>
        </w:rPr>
      </w:pPr>
      <w:r w:rsidRPr="00C20972">
        <w:rPr>
          <w:color w:val="000000"/>
        </w:rPr>
        <w:t>Zimowa prze</w:t>
      </w:r>
      <w:r>
        <w:rPr>
          <w:color w:val="000000"/>
        </w:rPr>
        <w:t xml:space="preserve">rwa międzysemestralna trwająca </w:t>
      </w:r>
      <w:r w:rsidR="006172F4">
        <w:rPr>
          <w:color w:val="000000" w:themeColor="text1"/>
        </w:rPr>
        <w:t xml:space="preserve">od </w:t>
      </w:r>
      <w:r w:rsidR="003F028D">
        <w:rPr>
          <w:color w:val="000000" w:themeColor="text1"/>
        </w:rPr>
        <w:t>2</w:t>
      </w:r>
      <w:r w:rsidR="00196B61">
        <w:rPr>
          <w:color w:val="000000" w:themeColor="text1"/>
        </w:rPr>
        <w:t>1.02.2022 r. do 2</w:t>
      </w:r>
      <w:r w:rsidR="00A06B86">
        <w:rPr>
          <w:color w:val="000000" w:themeColor="text1"/>
        </w:rPr>
        <w:t>7</w:t>
      </w:r>
      <w:r w:rsidR="00196B61">
        <w:rPr>
          <w:color w:val="000000" w:themeColor="text1"/>
        </w:rPr>
        <w:t>.02.2022 r.</w:t>
      </w:r>
    </w:p>
    <w:p w14:paraId="5D4BD52A" w14:textId="77777777" w:rsidR="00680E3F" w:rsidRDefault="00680E3F" w:rsidP="00680E3F">
      <w:pPr>
        <w:pStyle w:val="Akapitzlist"/>
        <w:spacing w:line="276" w:lineRule="auto"/>
        <w:rPr>
          <w:color w:val="000000" w:themeColor="text1"/>
        </w:rPr>
      </w:pPr>
    </w:p>
    <w:p w14:paraId="413D8CFE" w14:textId="77777777" w:rsidR="00D34A63" w:rsidRPr="00680E3F" w:rsidRDefault="00D34A63" w:rsidP="00680E3F">
      <w:pPr>
        <w:pStyle w:val="Akapitzlis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680E3F">
        <w:rPr>
          <w:color w:val="000000" w:themeColor="text1"/>
        </w:rPr>
        <w:t xml:space="preserve">Semestr letni trwający od </w:t>
      </w:r>
      <w:r w:rsidR="00196B61" w:rsidRPr="00680E3F">
        <w:rPr>
          <w:color w:val="000000" w:themeColor="text1"/>
        </w:rPr>
        <w:t>2</w:t>
      </w:r>
      <w:r w:rsidR="00A06B86" w:rsidRPr="00680E3F">
        <w:rPr>
          <w:color w:val="000000" w:themeColor="text1"/>
        </w:rPr>
        <w:t>8</w:t>
      </w:r>
      <w:r w:rsidR="00196B61" w:rsidRPr="00680E3F">
        <w:rPr>
          <w:color w:val="000000" w:themeColor="text1"/>
        </w:rPr>
        <w:t>.02.2022 r. do</w:t>
      </w:r>
      <w:r w:rsidR="00A06B86" w:rsidRPr="00680E3F">
        <w:rPr>
          <w:color w:val="000000" w:themeColor="text1"/>
        </w:rPr>
        <w:t xml:space="preserve"> </w:t>
      </w:r>
      <w:r w:rsidR="00340F4C" w:rsidRPr="00680E3F">
        <w:rPr>
          <w:color w:val="000000" w:themeColor="text1"/>
        </w:rPr>
        <w:t>23</w:t>
      </w:r>
      <w:r w:rsidR="00196B61" w:rsidRPr="00680E3F">
        <w:rPr>
          <w:color w:val="000000" w:themeColor="text1"/>
        </w:rPr>
        <w:t xml:space="preserve">.06.2022 r. </w:t>
      </w:r>
      <w:r w:rsidRPr="00680E3F">
        <w:rPr>
          <w:color w:val="000000" w:themeColor="text1"/>
        </w:rPr>
        <w:t xml:space="preserve">w tym zimowa sesja poprawkowa odbywająca się w okresie </w:t>
      </w:r>
      <w:r w:rsidR="00A06B86" w:rsidRPr="00680E3F">
        <w:rPr>
          <w:color w:val="000000" w:themeColor="text1"/>
        </w:rPr>
        <w:t>od 28.02.2022 r. do 13</w:t>
      </w:r>
      <w:r w:rsidR="00196B61" w:rsidRPr="00680E3F">
        <w:rPr>
          <w:color w:val="000000" w:themeColor="text1"/>
        </w:rPr>
        <w:t>.03.2022 r.</w:t>
      </w:r>
    </w:p>
    <w:p w14:paraId="7156B2DA" w14:textId="77777777" w:rsidR="00D34A63" w:rsidRPr="00C95C39" w:rsidRDefault="00D34A63" w:rsidP="00F54DA6">
      <w:pPr>
        <w:pStyle w:val="Akapitzlist"/>
        <w:spacing w:line="276" w:lineRule="auto"/>
        <w:rPr>
          <w:color w:val="000000" w:themeColor="text1"/>
        </w:rPr>
      </w:pPr>
    </w:p>
    <w:p w14:paraId="26185972" w14:textId="77777777" w:rsidR="00D34A63" w:rsidRDefault="00D34A63" w:rsidP="00F54DA6">
      <w:pPr>
        <w:pStyle w:val="Akapitzlist"/>
        <w:spacing w:line="276" w:lineRule="auto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62"/>
        <w:tblW w:w="10474" w:type="dxa"/>
        <w:tblLayout w:type="fixed"/>
        <w:tblLook w:val="04A0" w:firstRow="1" w:lastRow="0" w:firstColumn="1" w:lastColumn="0" w:noHBand="0" w:noVBand="1"/>
      </w:tblPr>
      <w:tblGrid>
        <w:gridCol w:w="1416"/>
        <w:gridCol w:w="1698"/>
        <w:gridCol w:w="1417"/>
        <w:gridCol w:w="1417"/>
        <w:gridCol w:w="1418"/>
        <w:gridCol w:w="1551"/>
        <w:gridCol w:w="1557"/>
      </w:tblGrid>
      <w:tr w:rsidR="00D34A63" w:rsidRPr="00460872" w14:paraId="6484AF94" w14:textId="77777777" w:rsidTr="00FE1B1A">
        <w:trPr>
          <w:trHeight w:val="270"/>
        </w:trPr>
        <w:tc>
          <w:tcPr>
            <w:tcW w:w="1416" w:type="dxa"/>
            <w:vAlign w:val="center"/>
          </w:tcPr>
          <w:p w14:paraId="0F2C34D2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698" w:type="dxa"/>
            <w:vAlign w:val="center"/>
          </w:tcPr>
          <w:p w14:paraId="2DF31DED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14:paraId="62CFEB6E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14:paraId="5D87CF19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14:paraId="3E20E0C0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14:paraId="0E5B0A75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14:paraId="55ACE2C6" w14:textId="77777777" w:rsidR="00D34A63" w:rsidRPr="00460872" w:rsidRDefault="00D34A63" w:rsidP="00F54DA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0872">
              <w:rPr>
                <w:b/>
                <w:sz w:val="20"/>
                <w:szCs w:val="20"/>
              </w:rPr>
              <w:t>Niedziela</w:t>
            </w:r>
          </w:p>
        </w:tc>
      </w:tr>
      <w:tr w:rsidR="00A06B86" w:rsidRPr="00CB1F87" w14:paraId="074FDEAA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51509EF3" w14:textId="77777777" w:rsidR="00A06B86" w:rsidRDefault="00A06B86" w:rsidP="00A06B86">
            <w:pPr>
              <w:jc w:val="center"/>
            </w:pPr>
            <w:r>
              <w:t>28.02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CEEB67B" w14:textId="77777777" w:rsidR="00A06B86" w:rsidRDefault="00A06B86" w:rsidP="00A06B86">
            <w:pPr>
              <w:jc w:val="center"/>
            </w:pPr>
            <w:r>
              <w:t>01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CDB5D3C" w14:textId="77777777" w:rsidR="00A06B86" w:rsidRDefault="00A06B86" w:rsidP="00A06B86">
            <w:pPr>
              <w:jc w:val="center"/>
            </w:pPr>
            <w:r>
              <w:t>02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6948463" w14:textId="77777777" w:rsidR="00A06B86" w:rsidRDefault="00A06B86" w:rsidP="00A06B86">
            <w:pPr>
              <w:jc w:val="center"/>
            </w:pPr>
            <w:r>
              <w:t>03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AA7AFA5" w14:textId="77777777" w:rsidR="00A06B86" w:rsidRDefault="00A06B86" w:rsidP="00A06B86">
            <w:pPr>
              <w:jc w:val="center"/>
            </w:pPr>
            <w:r>
              <w:t>04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E0A1313" w14:textId="77777777" w:rsidR="00A06B86" w:rsidRPr="00B8232D" w:rsidRDefault="00A06B86" w:rsidP="00A06B86">
            <w:pPr>
              <w:jc w:val="center"/>
            </w:pPr>
            <w:r w:rsidRPr="00B8232D">
              <w:t>05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538A9A57" w14:textId="77777777" w:rsidR="00A06B86" w:rsidRPr="00B8232D" w:rsidRDefault="00A06B86" w:rsidP="00A06B86">
            <w:pPr>
              <w:jc w:val="center"/>
            </w:pPr>
            <w:r w:rsidRPr="00B8232D">
              <w:t>06.03.2022</w:t>
            </w:r>
          </w:p>
        </w:tc>
      </w:tr>
      <w:tr w:rsidR="00A06B86" w:rsidRPr="00CB1F87" w14:paraId="7DCA4566" w14:textId="77777777" w:rsidTr="00FE1B1A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1E1DD82E" w14:textId="77777777" w:rsidR="00A06B86" w:rsidRDefault="00A06B86" w:rsidP="00A06B86">
            <w:pPr>
              <w:jc w:val="center"/>
            </w:pPr>
            <w:r>
              <w:t>07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79FB2DEE" w14:textId="77777777" w:rsidR="00A06B86" w:rsidRDefault="00A06B86" w:rsidP="00A06B86">
            <w:pPr>
              <w:jc w:val="center"/>
            </w:pPr>
            <w:r>
              <w:t>08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41DFFC5" w14:textId="77777777" w:rsidR="00A06B86" w:rsidRDefault="00A06B86" w:rsidP="00A06B86">
            <w:pPr>
              <w:jc w:val="center"/>
            </w:pPr>
            <w:r>
              <w:t>09.03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E9E93A" w14:textId="77777777" w:rsidR="00A06B86" w:rsidRPr="00A32A37" w:rsidRDefault="00A06B86" w:rsidP="00A06B86">
            <w:pPr>
              <w:jc w:val="center"/>
            </w:pPr>
            <w:r>
              <w:t>10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1A54CE9" w14:textId="77777777" w:rsidR="00A06B86" w:rsidRDefault="00A06B86" w:rsidP="00A06B86">
            <w:pPr>
              <w:jc w:val="center"/>
            </w:pPr>
            <w:r>
              <w:t>11.03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0D843D6C" w14:textId="77777777" w:rsidR="00A06B86" w:rsidRPr="00B8232D" w:rsidRDefault="00A06B86" w:rsidP="00A06B86">
            <w:pPr>
              <w:jc w:val="center"/>
            </w:pPr>
            <w:r w:rsidRPr="00B8232D">
              <w:t>12.03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535033F" w14:textId="77777777" w:rsidR="00A06B86" w:rsidRPr="00B8232D" w:rsidRDefault="00A06B86" w:rsidP="00A06B86">
            <w:pPr>
              <w:jc w:val="center"/>
            </w:pPr>
            <w:r w:rsidRPr="00B8232D">
              <w:t>13.03.2022</w:t>
            </w:r>
          </w:p>
        </w:tc>
      </w:tr>
      <w:tr w:rsidR="00A06B86" w:rsidRPr="00CB1F87" w14:paraId="5345DAD2" w14:textId="77777777" w:rsidTr="00FE1B1A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14:paraId="53D55F20" w14:textId="77777777" w:rsidR="00A06B86" w:rsidRDefault="00A06B86" w:rsidP="00A06B86">
            <w:pPr>
              <w:jc w:val="center"/>
            </w:pPr>
            <w:r>
              <w:t>14.03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3BAF3F3E" w14:textId="77777777" w:rsidR="00A06B86" w:rsidRDefault="00A06B86" w:rsidP="00A06B86">
            <w:pPr>
              <w:jc w:val="center"/>
            </w:pPr>
            <w:r>
              <w:t>15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D1A0796" w14:textId="77777777" w:rsidR="00A06B86" w:rsidRDefault="00A06B86" w:rsidP="00A06B86">
            <w:pPr>
              <w:jc w:val="center"/>
            </w:pPr>
            <w:r>
              <w:t>16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AA1EC11" w14:textId="77777777" w:rsidR="00A06B86" w:rsidRDefault="00A06B86" w:rsidP="00A06B86">
            <w:pPr>
              <w:jc w:val="center"/>
            </w:pPr>
            <w:r>
              <w:t>17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0EA3B91" w14:textId="77777777" w:rsidR="00A06B86" w:rsidRDefault="00A06B86" w:rsidP="00A06B86">
            <w:pPr>
              <w:jc w:val="center"/>
            </w:pPr>
            <w:r>
              <w:t>18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4FBF907" w14:textId="77777777" w:rsidR="00A06B86" w:rsidRPr="00B8232D" w:rsidRDefault="00A06B86" w:rsidP="00A06B86">
            <w:pPr>
              <w:jc w:val="center"/>
            </w:pPr>
            <w:r w:rsidRPr="00B8232D">
              <w:t>19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8D42BA" w14:textId="77777777" w:rsidR="00A06B86" w:rsidRPr="00B8232D" w:rsidRDefault="00A06B86" w:rsidP="00A06B86">
            <w:pPr>
              <w:jc w:val="center"/>
            </w:pPr>
            <w:r w:rsidRPr="00B8232D">
              <w:t>20.03.2022</w:t>
            </w:r>
          </w:p>
        </w:tc>
      </w:tr>
      <w:tr w:rsidR="00A06B86" w:rsidRPr="00CB1F87" w14:paraId="134AA886" w14:textId="77777777" w:rsidTr="00FE1B1A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E890DE" w14:textId="77777777" w:rsidR="00A06B86" w:rsidRDefault="00A06B86" w:rsidP="00A06B86">
            <w:pPr>
              <w:jc w:val="center"/>
            </w:pPr>
            <w:r>
              <w:t>21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A0A61AD" w14:textId="77777777" w:rsidR="00A06B86" w:rsidRDefault="00A06B86" w:rsidP="00A06B86">
            <w:pPr>
              <w:jc w:val="center"/>
            </w:pPr>
            <w:r>
              <w:t>22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B51F932" w14:textId="77777777" w:rsidR="00A06B86" w:rsidRDefault="00A06B86" w:rsidP="00A06B86">
            <w:pPr>
              <w:jc w:val="center"/>
            </w:pPr>
            <w:r>
              <w:t>23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42D1DAB7" w14:textId="77777777" w:rsidR="00A06B86" w:rsidRDefault="00A06B86" w:rsidP="00A06B86">
            <w:pPr>
              <w:jc w:val="center"/>
            </w:pPr>
            <w:r>
              <w:t>24.03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C07986" w14:textId="77777777" w:rsidR="00A06B86" w:rsidRDefault="00A06B86" w:rsidP="00A06B86">
            <w:pPr>
              <w:jc w:val="center"/>
            </w:pPr>
            <w:r>
              <w:t>25.03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E02B163" w14:textId="77777777" w:rsidR="00A06B86" w:rsidRPr="00B8232D" w:rsidRDefault="00A06B86" w:rsidP="00A06B86">
            <w:pPr>
              <w:jc w:val="center"/>
            </w:pPr>
            <w:r w:rsidRPr="00B8232D">
              <w:t>26.03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85C2D82" w14:textId="77777777" w:rsidR="00A06B86" w:rsidRPr="00B8232D" w:rsidRDefault="00A06B86" w:rsidP="00A06B86">
            <w:pPr>
              <w:jc w:val="center"/>
            </w:pPr>
            <w:r w:rsidRPr="00B8232D">
              <w:t>27.03.2022</w:t>
            </w:r>
          </w:p>
        </w:tc>
      </w:tr>
      <w:tr w:rsidR="00A06B86" w:rsidRPr="00CB1F87" w14:paraId="2830D6D1" w14:textId="77777777" w:rsidTr="00FE1B1A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22FDD6B" w14:textId="77777777" w:rsidR="00A06B86" w:rsidRDefault="00A06B86" w:rsidP="00A06B86">
            <w:pPr>
              <w:jc w:val="center"/>
            </w:pPr>
            <w:r>
              <w:t>28.03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14E294F" w14:textId="77777777" w:rsidR="00A06B86" w:rsidRDefault="00A06B86" w:rsidP="00A06B86">
            <w:pPr>
              <w:jc w:val="center"/>
            </w:pPr>
            <w:r>
              <w:t>29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E93BAED" w14:textId="77777777" w:rsidR="00A06B86" w:rsidRDefault="00A06B86" w:rsidP="00A06B86">
            <w:pPr>
              <w:jc w:val="center"/>
            </w:pPr>
            <w:r>
              <w:t>30.03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477006B" w14:textId="77777777" w:rsidR="00A06B86" w:rsidRDefault="00A06B86" w:rsidP="00A06B86">
            <w:pPr>
              <w:jc w:val="center"/>
            </w:pPr>
            <w:r>
              <w:t>31.03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457FF68" w14:textId="77777777" w:rsidR="00A06B86" w:rsidRPr="003B633E" w:rsidRDefault="00A06B86" w:rsidP="00A06B86">
            <w:pPr>
              <w:jc w:val="center"/>
            </w:pPr>
            <w:r>
              <w:t>01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EEE2041" w14:textId="77777777" w:rsidR="00A06B86" w:rsidRPr="00B8232D" w:rsidRDefault="00A06B86" w:rsidP="00A06B86">
            <w:pPr>
              <w:jc w:val="center"/>
            </w:pPr>
            <w:r w:rsidRPr="00B8232D">
              <w:t>02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105857E6" w14:textId="77777777" w:rsidR="00A06B86" w:rsidRPr="00B8232D" w:rsidRDefault="00A06B86" w:rsidP="00A06B86">
            <w:pPr>
              <w:jc w:val="center"/>
            </w:pPr>
            <w:r w:rsidRPr="00B8232D">
              <w:t>03.04.2022</w:t>
            </w:r>
          </w:p>
        </w:tc>
      </w:tr>
      <w:tr w:rsidR="00A06B86" w:rsidRPr="00CB1F87" w14:paraId="46456513" w14:textId="77777777" w:rsidTr="00FE1B1A">
        <w:trPr>
          <w:trHeight w:val="412"/>
        </w:trPr>
        <w:tc>
          <w:tcPr>
            <w:tcW w:w="1416" w:type="dxa"/>
            <w:shd w:val="clear" w:color="auto" w:fill="CCFFFF"/>
            <w:vAlign w:val="center"/>
          </w:tcPr>
          <w:p w14:paraId="74ADD59B" w14:textId="77777777" w:rsidR="00A06B86" w:rsidRDefault="00A06B86" w:rsidP="00A06B86">
            <w:pPr>
              <w:jc w:val="center"/>
            </w:pPr>
            <w:r>
              <w:t>04.04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4BE898AA" w14:textId="77777777" w:rsidR="00A06B86" w:rsidRPr="003B633E" w:rsidRDefault="00A06B86" w:rsidP="00A06B86">
            <w:pPr>
              <w:jc w:val="center"/>
            </w:pPr>
            <w:r>
              <w:t>05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35358741" w14:textId="77777777" w:rsidR="00A06B86" w:rsidRPr="003B633E" w:rsidRDefault="00A06B86" w:rsidP="00A06B86">
            <w:pPr>
              <w:jc w:val="center"/>
            </w:pPr>
            <w:r>
              <w:t>06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19285C1" w14:textId="77777777" w:rsidR="00A06B86" w:rsidRPr="003B633E" w:rsidRDefault="00A06B86" w:rsidP="00A06B86">
            <w:pPr>
              <w:jc w:val="center"/>
            </w:pPr>
            <w:r w:rsidRPr="003B633E">
              <w:t>07.04</w:t>
            </w:r>
            <w:r>
              <w:t>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221F58" w14:textId="77777777" w:rsidR="00A06B86" w:rsidRPr="00A32A37" w:rsidRDefault="00A06B86" w:rsidP="00A06B86">
            <w:pPr>
              <w:jc w:val="center"/>
            </w:pPr>
            <w:r>
              <w:t>08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11951D4" w14:textId="77777777" w:rsidR="00A06B86" w:rsidRPr="00B8232D" w:rsidRDefault="00A06B86" w:rsidP="00A06B86">
            <w:pPr>
              <w:jc w:val="center"/>
            </w:pPr>
            <w:r w:rsidRPr="00B8232D">
              <w:t>09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3650A35" w14:textId="77777777" w:rsidR="00A06B86" w:rsidRPr="00B8232D" w:rsidRDefault="00A06B86" w:rsidP="00A06B86">
            <w:pPr>
              <w:jc w:val="center"/>
            </w:pPr>
            <w:r w:rsidRPr="00B8232D">
              <w:t>10.04.2022</w:t>
            </w:r>
          </w:p>
        </w:tc>
      </w:tr>
      <w:tr w:rsidR="00A06B86" w:rsidRPr="00CB1F87" w14:paraId="6B1119F6" w14:textId="77777777" w:rsidTr="00A06B86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43713A" w14:textId="77777777" w:rsidR="00A06B86" w:rsidRDefault="00A06B86" w:rsidP="00A06B86">
            <w:pPr>
              <w:jc w:val="center"/>
            </w:pPr>
            <w:r>
              <w:t>11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95BAA6C" w14:textId="77777777" w:rsidR="00A06B86" w:rsidRDefault="00A06B86" w:rsidP="00A06B86">
            <w:pPr>
              <w:jc w:val="center"/>
            </w:pPr>
            <w:r>
              <w:t>12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CA59786" w14:textId="77777777" w:rsidR="00A06B86" w:rsidRDefault="00A06B86" w:rsidP="00A06B86">
            <w:pPr>
              <w:jc w:val="center"/>
            </w:pPr>
            <w:r>
              <w:t>13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7B2C28E" w14:textId="77777777" w:rsidR="00A06B86" w:rsidRDefault="00A06B86" w:rsidP="00A06B86">
            <w:pPr>
              <w:jc w:val="center"/>
            </w:pPr>
            <w:r>
              <w:t>14.04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FDE7104" w14:textId="77777777" w:rsidR="00A06B86" w:rsidRDefault="00A06B86" w:rsidP="00A06B86">
            <w:pPr>
              <w:jc w:val="center"/>
            </w:pPr>
            <w:r>
              <w:t>15.04.2022</w:t>
            </w:r>
          </w:p>
        </w:tc>
        <w:tc>
          <w:tcPr>
            <w:tcW w:w="1551" w:type="dxa"/>
            <w:shd w:val="clear" w:color="auto" w:fill="FFFF00"/>
            <w:vAlign w:val="center"/>
          </w:tcPr>
          <w:p w14:paraId="53A27F78" w14:textId="77777777" w:rsidR="00A06B86" w:rsidRPr="00B8232D" w:rsidRDefault="00A06B86" w:rsidP="00A06B86">
            <w:pPr>
              <w:jc w:val="center"/>
            </w:pPr>
            <w:r w:rsidRPr="00B8232D">
              <w:t>16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1C00F058" w14:textId="77777777" w:rsidR="00A06B86" w:rsidRPr="00B8232D" w:rsidRDefault="00A06B86" w:rsidP="00A06B86">
            <w:pPr>
              <w:jc w:val="center"/>
            </w:pPr>
            <w:r w:rsidRPr="00B8232D">
              <w:t>17.04.2022</w:t>
            </w:r>
          </w:p>
        </w:tc>
      </w:tr>
      <w:tr w:rsidR="00A06B86" w:rsidRPr="00CB1F87" w14:paraId="5C05DB77" w14:textId="77777777" w:rsidTr="003F028D">
        <w:trPr>
          <w:trHeight w:val="410"/>
        </w:trPr>
        <w:tc>
          <w:tcPr>
            <w:tcW w:w="1416" w:type="dxa"/>
            <w:shd w:val="clear" w:color="auto" w:fill="FFFF00"/>
            <w:vAlign w:val="center"/>
          </w:tcPr>
          <w:p w14:paraId="0A1DE2D7" w14:textId="77777777" w:rsidR="00A06B86" w:rsidRDefault="00A06B86" w:rsidP="00A06B86">
            <w:pPr>
              <w:jc w:val="center"/>
            </w:pPr>
            <w:r>
              <w:t>18.04.2022</w:t>
            </w:r>
          </w:p>
        </w:tc>
        <w:tc>
          <w:tcPr>
            <w:tcW w:w="1698" w:type="dxa"/>
            <w:shd w:val="clear" w:color="auto" w:fill="FFFF00"/>
            <w:vAlign w:val="center"/>
          </w:tcPr>
          <w:p w14:paraId="3793F7F2" w14:textId="77777777" w:rsidR="00A06B86" w:rsidRDefault="00A06B86" w:rsidP="00A06B86">
            <w:pPr>
              <w:jc w:val="center"/>
            </w:pPr>
            <w:r>
              <w:t>19.04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29BCE57" w14:textId="77777777" w:rsidR="00A06B86" w:rsidRDefault="00A06B86" w:rsidP="00A06B86">
            <w:pPr>
              <w:jc w:val="center"/>
            </w:pPr>
            <w:r>
              <w:t>20.04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6E47A7C2" w14:textId="77777777" w:rsidR="00A06B86" w:rsidRDefault="00A06B86" w:rsidP="00A06B86">
            <w:pPr>
              <w:jc w:val="center"/>
            </w:pPr>
            <w:r>
              <w:t>21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4DFBBA9B" w14:textId="77777777" w:rsidR="00A06B86" w:rsidRDefault="00A06B86" w:rsidP="00A06B86">
            <w:pPr>
              <w:jc w:val="center"/>
            </w:pPr>
            <w:r>
              <w:t>22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D32B356" w14:textId="77777777" w:rsidR="00A06B86" w:rsidRPr="00B8232D" w:rsidRDefault="00A06B86" w:rsidP="00A06B86">
            <w:pPr>
              <w:jc w:val="center"/>
            </w:pPr>
            <w:r>
              <w:t>23.04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2D16BAB7" w14:textId="77777777" w:rsidR="00A06B86" w:rsidRPr="00B8232D" w:rsidRDefault="00A06B86" w:rsidP="00A06B86">
            <w:pPr>
              <w:jc w:val="center"/>
            </w:pPr>
            <w:r w:rsidRPr="00B8232D">
              <w:t>24.04.2022</w:t>
            </w:r>
          </w:p>
        </w:tc>
      </w:tr>
      <w:tr w:rsidR="00A06B86" w:rsidRPr="00CB1F87" w14:paraId="6B3E623D" w14:textId="77777777" w:rsidTr="00680E3F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7C14E07" w14:textId="77777777" w:rsidR="00A06B86" w:rsidRDefault="00A06B86" w:rsidP="00A06B86">
            <w:pPr>
              <w:jc w:val="center"/>
            </w:pPr>
            <w:r>
              <w:t>25.04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DDB4EA9" w14:textId="77777777" w:rsidR="00A06B86" w:rsidRDefault="00A06B86" w:rsidP="00A06B86">
            <w:pPr>
              <w:jc w:val="center"/>
            </w:pPr>
            <w:r>
              <w:t>26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165ADB7" w14:textId="77777777" w:rsidR="00A06B86" w:rsidRDefault="00A06B86" w:rsidP="00A06B86">
            <w:pPr>
              <w:jc w:val="center"/>
            </w:pPr>
            <w:r>
              <w:t>27.04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4C63D4B" w14:textId="77777777" w:rsidR="00A06B86" w:rsidRDefault="00A06B86" w:rsidP="00A06B86">
            <w:pPr>
              <w:jc w:val="center"/>
            </w:pPr>
            <w:r>
              <w:t>28.04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42A2ABC" w14:textId="77777777" w:rsidR="00A06B86" w:rsidRDefault="00A06B86" w:rsidP="00A06B86">
            <w:pPr>
              <w:jc w:val="center"/>
            </w:pPr>
            <w:r>
              <w:t>29.04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30B62286" w14:textId="77777777" w:rsidR="00A06B86" w:rsidRPr="003F028D" w:rsidRDefault="00A06B86" w:rsidP="00A06B86">
            <w:pPr>
              <w:jc w:val="center"/>
            </w:pPr>
            <w:r w:rsidRPr="003F028D">
              <w:t>30.04.2022</w:t>
            </w:r>
          </w:p>
        </w:tc>
        <w:tc>
          <w:tcPr>
            <w:tcW w:w="1557" w:type="dxa"/>
            <w:shd w:val="clear" w:color="auto" w:fill="FFFF00"/>
            <w:vAlign w:val="center"/>
          </w:tcPr>
          <w:p w14:paraId="5657394F" w14:textId="77777777" w:rsidR="00A06B86" w:rsidRPr="00680E3F" w:rsidRDefault="00A06B86" w:rsidP="00A06B86">
            <w:pPr>
              <w:jc w:val="center"/>
            </w:pPr>
            <w:r w:rsidRPr="00680E3F">
              <w:rPr>
                <w:shd w:val="clear" w:color="auto" w:fill="FFFF00"/>
              </w:rPr>
              <w:t>01.05.202</w:t>
            </w:r>
            <w:r w:rsidRPr="00680E3F">
              <w:t>2</w:t>
            </w:r>
          </w:p>
        </w:tc>
      </w:tr>
      <w:tr w:rsidR="00A06B86" w:rsidRPr="00CB1F87" w14:paraId="4F211191" w14:textId="77777777" w:rsidTr="00680E3F">
        <w:trPr>
          <w:trHeight w:val="467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34BB67F" w14:textId="77777777" w:rsidR="00A06B86" w:rsidRDefault="00A06B86" w:rsidP="00A06B86">
            <w:pPr>
              <w:jc w:val="center"/>
            </w:pPr>
            <w:r>
              <w:t>02.05.2022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AA4F530" w14:textId="77777777" w:rsidR="00A06B86" w:rsidRDefault="00A06B86" w:rsidP="00A06B86">
            <w:pPr>
              <w:jc w:val="center"/>
            </w:pPr>
            <w:r>
              <w:t>03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55EFE1D" w14:textId="77777777" w:rsidR="00A06B86" w:rsidRDefault="00A06B86" w:rsidP="00A06B86">
            <w:pPr>
              <w:jc w:val="center"/>
            </w:pPr>
            <w:r>
              <w:t>04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84789E8" w14:textId="77777777" w:rsidR="00A06B86" w:rsidRDefault="00A06B86" w:rsidP="00A06B86">
            <w:pPr>
              <w:jc w:val="center"/>
            </w:pPr>
            <w:r>
              <w:t>05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1B826E4A" w14:textId="77777777" w:rsidR="00A06B86" w:rsidRDefault="00A06B86" w:rsidP="00A06B86">
            <w:pPr>
              <w:jc w:val="center"/>
            </w:pPr>
            <w:r>
              <w:t>06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75CDBAA9" w14:textId="77777777" w:rsidR="00A06B86" w:rsidRPr="00B8232D" w:rsidRDefault="00A06B86" w:rsidP="00A06B86">
            <w:pPr>
              <w:jc w:val="center"/>
            </w:pPr>
            <w:r w:rsidRPr="00B8232D">
              <w:t>07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707EE4EB" w14:textId="77777777" w:rsidR="00A06B86" w:rsidRPr="00680E3F" w:rsidRDefault="00A06B86" w:rsidP="00A06B86">
            <w:pPr>
              <w:jc w:val="center"/>
            </w:pPr>
            <w:r w:rsidRPr="00680E3F">
              <w:t>08.05.2022</w:t>
            </w:r>
          </w:p>
        </w:tc>
      </w:tr>
      <w:tr w:rsidR="00A06B86" w:rsidRPr="00CB1F87" w14:paraId="4EC9909F" w14:textId="77777777" w:rsidTr="00680E3F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14:paraId="42ABCDCE" w14:textId="77777777" w:rsidR="00A06B86" w:rsidRPr="00A32A37" w:rsidRDefault="00A06B86" w:rsidP="00A06B86">
            <w:pPr>
              <w:jc w:val="center"/>
            </w:pPr>
            <w:r>
              <w:t>09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5403216A" w14:textId="77777777" w:rsidR="00A06B86" w:rsidRDefault="00A06B86" w:rsidP="00A06B86">
            <w:pPr>
              <w:jc w:val="center"/>
            </w:pPr>
            <w:r>
              <w:t>10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725C796" w14:textId="77777777" w:rsidR="00A06B86" w:rsidRDefault="00A06B86" w:rsidP="00A06B86">
            <w:pPr>
              <w:jc w:val="center"/>
            </w:pPr>
            <w:r>
              <w:t>1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F66846F" w14:textId="77777777" w:rsidR="00A06B86" w:rsidRDefault="00A06B86" w:rsidP="00A06B86">
            <w:pPr>
              <w:jc w:val="center"/>
            </w:pPr>
            <w:r>
              <w:t>12.05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3AF35FFB" w14:textId="77777777" w:rsidR="00A06B86" w:rsidRDefault="00A06B86" w:rsidP="00A06B86">
            <w:pPr>
              <w:jc w:val="center"/>
            </w:pPr>
            <w:r>
              <w:t>13.05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25B5E8DE" w14:textId="77777777" w:rsidR="00A06B86" w:rsidRPr="00B8232D" w:rsidRDefault="00A06B86" w:rsidP="00A06B86">
            <w:pPr>
              <w:jc w:val="center"/>
            </w:pPr>
            <w:r w:rsidRPr="00B8232D">
              <w:t>14.05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4EB34777" w14:textId="77777777" w:rsidR="00A06B86" w:rsidRPr="00680E3F" w:rsidRDefault="00A06B86" w:rsidP="00A06B86">
            <w:pPr>
              <w:jc w:val="center"/>
            </w:pPr>
            <w:r w:rsidRPr="00680E3F">
              <w:t>15.05.2022</w:t>
            </w:r>
          </w:p>
        </w:tc>
      </w:tr>
      <w:tr w:rsidR="00A06B86" w:rsidRPr="00CB1F87" w14:paraId="3D41AAA2" w14:textId="77777777" w:rsidTr="003F028D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14:paraId="25BE0F49" w14:textId="77777777" w:rsidR="00A06B86" w:rsidRDefault="00A06B86" w:rsidP="00A06B86">
            <w:pPr>
              <w:jc w:val="center"/>
            </w:pPr>
            <w:r>
              <w:t>16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075D301A" w14:textId="77777777" w:rsidR="00A06B86" w:rsidRDefault="00A06B86" w:rsidP="00A06B86">
            <w:pPr>
              <w:jc w:val="center"/>
            </w:pPr>
            <w:r>
              <w:t>17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1D0AFAFD" w14:textId="77777777" w:rsidR="00A06B86" w:rsidRDefault="00A06B86" w:rsidP="00A06B86">
            <w:pPr>
              <w:jc w:val="center"/>
            </w:pPr>
            <w:r>
              <w:t>18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94B6F76" w14:textId="77777777" w:rsidR="00A06B86" w:rsidRDefault="00A06B86" w:rsidP="00A06B86">
            <w:pPr>
              <w:jc w:val="center"/>
            </w:pPr>
            <w:r>
              <w:t>19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DFFDA81" w14:textId="77777777" w:rsidR="00A06B86" w:rsidRDefault="00A06B86" w:rsidP="00A06B86">
            <w:pPr>
              <w:jc w:val="center"/>
            </w:pPr>
            <w:r>
              <w:t>20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B6E8280" w14:textId="77777777" w:rsidR="00A06B86" w:rsidRPr="00B8232D" w:rsidRDefault="00A06B86" w:rsidP="00A06B86">
            <w:pPr>
              <w:jc w:val="center"/>
            </w:pPr>
            <w:r w:rsidRPr="00B8232D">
              <w:t>21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99110E3" w14:textId="77777777" w:rsidR="00A06B86" w:rsidRPr="00680E3F" w:rsidRDefault="00A06B86" w:rsidP="00A06B86">
            <w:pPr>
              <w:jc w:val="center"/>
            </w:pPr>
            <w:r w:rsidRPr="00680E3F">
              <w:t>22.05.2022</w:t>
            </w:r>
          </w:p>
        </w:tc>
      </w:tr>
      <w:tr w:rsidR="00A06B86" w:rsidRPr="00CB1F87" w14:paraId="40C13763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3BDE59" w14:textId="77777777" w:rsidR="00A06B86" w:rsidRDefault="00A06B86" w:rsidP="00A06B86">
            <w:pPr>
              <w:jc w:val="center"/>
            </w:pPr>
            <w:r>
              <w:t>23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62CDB979" w14:textId="77777777" w:rsidR="00A06B86" w:rsidRDefault="00A06B86" w:rsidP="00A06B86">
            <w:pPr>
              <w:jc w:val="center"/>
            </w:pPr>
            <w:r>
              <w:t>24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09513931" w14:textId="77777777" w:rsidR="00A06B86" w:rsidRDefault="00A06B86" w:rsidP="00A06B86">
            <w:pPr>
              <w:jc w:val="center"/>
            </w:pPr>
            <w:r>
              <w:t>25.05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C0BC54D" w14:textId="77777777" w:rsidR="00A06B86" w:rsidRDefault="00A06B86" w:rsidP="00A06B86">
            <w:pPr>
              <w:jc w:val="center"/>
            </w:pPr>
            <w:r>
              <w:t>26.05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A9CCCCD" w14:textId="77777777" w:rsidR="00A06B86" w:rsidRDefault="00A06B86" w:rsidP="00A06B86">
            <w:pPr>
              <w:jc w:val="center"/>
            </w:pPr>
            <w:r>
              <w:t>27.05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2C69A64C" w14:textId="77777777" w:rsidR="00A06B86" w:rsidRPr="00B8232D" w:rsidRDefault="00A06B86" w:rsidP="00A06B86">
            <w:pPr>
              <w:jc w:val="center"/>
            </w:pPr>
            <w:r w:rsidRPr="00B8232D">
              <w:t>28.05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C1D7292" w14:textId="77777777" w:rsidR="00A06B86" w:rsidRPr="00680E3F" w:rsidRDefault="00A06B86" w:rsidP="00A06B86">
            <w:pPr>
              <w:jc w:val="center"/>
            </w:pPr>
            <w:r w:rsidRPr="00680E3F">
              <w:t>29.05.2022</w:t>
            </w:r>
          </w:p>
        </w:tc>
      </w:tr>
      <w:tr w:rsidR="00A06B86" w:rsidRPr="00CB1F87" w14:paraId="479ADFD7" w14:textId="77777777" w:rsidTr="003F028D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4F769D9E" w14:textId="77777777" w:rsidR="00A06B86" w:rsidRDefault="00A06B86" w:rsidP="00A06B86">
            <w:pPr>
              <w:jc w:val="center"/>
            </w:pPr>
            <w:r>
              <w:t>30.05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4898946" w14:textId="77777777" w:rsidR="00A06B86" w:rsidRDefault="00A06B86" w:rsidP="00A06B86">
            <w:pPr>
              <w:jc w:val="center"/>
            </w:pPr>
            <w:r>
              <w:t>31.05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B63F1DB" w14:textId="77777777" w:rsidR="00A06B86" w:rsidRDefault="00A06B86" w:rsidP="00A06B86">
            <w:pPr>
              <w:jc w:val="center"/>
            </w:pPr>
            <w:r>
              <w:t>01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4425DF0" w14:textId="77777777" w:rsidR="00A06B86" w:rsidRDefault="00A06B86" w:rsidP="00A06B86">
            <w:pPr>
              <w:jc w:val="center"/>
            </w:pPr>
            <w:r>
              <w:t>02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11A91EF" w14:textId="77777777" w:rsidR="00A06B86" w:rsidRDefault="00A06B86" w:rsidP="00A06B86">
            <w:pPr>
              <w:jc w:val="center"/>
            </w:pPr>
            <w:r>
              <w:t>03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35D5E2F" w14:textId="77777777" w:rsidR="00A06B86" w:rsidRPr="00B8232D" w:rsidRDefault="00A06B86" w:rsidP="00A06B86">
            <w:pPr>
              <w:jc w:val="center"/>
            </w:pPr>
            <w:r w:rsidRPr="00B8232D">
              <w:t>04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F2FB2E" w14:textId="77777777" w:rsidR="00A06B86" w:rsidRPr="00B8232D" w:rsidRDefault="00A06B86" w:rsidP="00A06B86">
            <w:pPr>
              <w:jc w:val="center"/>
              <w:rPr>
                <w:color w:val="000000" w:themeColor="text1"/>
              </w:rPr>
            </w:pPr>
            <w:r w:rsidRPr="00B8232D">
              <w:rPr>
                <w:color w:val="000000" w:themeColor="text1"/>
              </w:rPr>
              <w:t>05.06.2022</w:t>
            </w:r>
          </w:p>
        </w:tc>
      </w:tr>
      <w:tr w:rsidR="00A06B86" w:rsidRPr="00CB1F87" w14:paraId="6D8B9CD6" w14:textId="77777777" w:rsidTr="00680E3F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1B8A0390" w14:textId="77777777" w:rsidR="00A06B86" w:rsidRDefault="00A06B86" w:rsidP="00A06B86">
            <w:pPr>
              <w:jc w:val="center"/>
            </w:pPr>
            <w:r>
              <w:t>06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18B77798" w14:textId="77777777" w:rsidR="00A06B86" w:rsidRDefault="00A06B86" w:rsidP="00A06B86">
            <w:pPr>
              <w:jc w:val="center"/>
            </w:pPr>
            <w:r>
              <w:t>07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173B23F" w14:textId="77777777" w:rsidR="00A06B86" w:rsidRDefault="00A06B86" w:rsidP="00A06B86">
            <w:pPr>
              <w:jc w:val="center"/>
            </w:pPr>
            <w:r>
              <w:t>08.06.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E8A0549" w14:textId="77777777" w:rsidR="00A06B86" w:rsidRDefault="00A06B86" w:rsidP="00A06B86">
            <w:pPr>
              <w:jc w:val="center"/>
            </w:pPr>
            <w:r>
              <w:t>09.06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F998A9" w14:textId="77777777" w:rsidR="00A06B86" w:rsidRDefault="00A06B86" w:rsidP="00A06B86">
            <w:pPr>
              <w:jc w:val="center"/>
            </w:pPr>
            <w:r>
              <w:t>10.06.2022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5626EC0" w14:textId="77777777" w:rsidR="00A06B86" w:rsidRPr="00B8232D" w:rsidRDefault="00A06B86" w:rsidP="00A06B86">
            <w:pPr>
              <w:jc w:val="center"/>
            </w:pPr>
            <w:r w:rsidRPr="00B8232D">
              <w:t>11.06.2022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C3F9032" w14:textId="77777777" w:rsidR="00A06B86" w:rsidRPr="00B8232D" w:rsidRDefault="00A06B86" w:rsidP="00A06B86">
            <w:pPr>
              <w:jc w:val="center"/>
            </w:pPr>
            <w:r w:rsidRPr="00B8232D">
              <w:t>12.06.2022</w:t>
            </w:r>
          </w:p>
        </w:tc>
      </w:tr>
      <w:tr w:rsidR="00A06B86" w:rsidRPr="00CB1F87" w14:paraId="5989191C" w14:textId="77777777" w:rsidTr="00783A4C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200CB34F" w14:textId="77777777" w:rsidR="00A06B86" w:rsidRPr="00783A4C" w:rsidRDefault="00A06B86" w:rsidP="00A06B86">
            <w:pPr>
              <w:jc w:val="center"/>
            </w:pPr>
            <w:r w:rsidRPr="00783A4C">
              <w:t>13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2479107" w14:textId="77777777" w:rsidR="00A06B86" w:rsidRDefault="00A06B86" w:rsidP="00A06B86">
            <w:pPr>
              <w:jc w:val="center"/>
            </w:pPr>
            <w:r>
              <w:t>14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2E937D48" w14:textId="77777777" w:rsidR="00A06B86" w:rsidRDefault="00783A4C" w:rsidP="00A06B86">
            <w:pPr>
              <w:jc w:val="center"/>
            </w:pPr>
            <w:r>
              <w:t>15.06.202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6B39EE6C" w14:textId="77777777" w:rsidR="00A06B86" w:rsidRDefault="00783A4C" w:rsidP="00A06B86">
            <w:pPr>
              <w:jc w:val="center"/>
            </w:pPr>
            <w:r>
              <w:t>16.06.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87C9913" w14:textId="77777777" w:rsidR="00A06B86" w:rsidRPr="008000D4" w:rsidRDefault="00783A4C" w:rsidP="00A06B86">
            <w:pPr>
              <w:jc w:val="center"/>
            </w:pPr>
            <w:r>
              <w:t>17.06.2022</w:t>
            </w:r>
          </w:p>
        </w:tc>
        <w:tc>
          <w:tcPr>
            <w:tcW w:w="1551" w:type="dxa"/>
            <w:shd w:val="clear" w:color="auto" w:fill="CCFFFF"/>
            <w:vAlign w:val="center"/>
          </w:tcPr>
          <w:p w14:paraId="4F0940D9" w14:textId="77777777" w:rsidR="00A06B86" w:rsidRPr="00783A4C" w:rsidRDefault="00783A4C" w:rsidP="00A06B86">
            <w:pPr>
              <w:jc w:val="center"/>
            </w:pPr>
            <w:r w:rsidRPr="00783A4C">
              <w:t>18.06.2022</w:t>
            </w:r>
          </w:p>
        </w:tc>
        <w:tc>
          <w:tcPr>
            <w:tcW w:w="1557" w:type="dxa"/>
            <w:shd w:val="clear" w:color="auto" w:fill="CCFFFF"/>
            <w:vAlign w:val="center"/>
          </w:tcPr>
          <w:p w14:paraId="3109A198" w14:textId="77777777" w:rsidR="00A06B86" w:rsidRPr="00783A4C" w:rsidRDefault="00783A4C" w:rsidP="00A06B86">
            <w:pPr>
              <w:jc w:val="center"/>
            </w:pPr>
            <w:r w:rsidRPr="00783A4C">
              <w:t>19.06.2022</w:t>
            </w:r>
          </w:p>
        </w:tc>
      </w:tr>
      <w:tr w:rsidR="00A06B86" w:rsidRPr="00CB1F87" w14:paraId="3939F2C7" w14:textId="77777777" w:rsidTr="006172F4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14:paraId="7B953FA7" w14:textId="77777777" w:rsidR="00A06B86" w:rsidRPr="00783A4C" w:rsidRDefault="00A06B86" w:rsidP="00A06B86">
            <w:pPr>
              <w:jc w:val="center"/>
            </w:pPr>
            <w:r w:rsidRPr="00783A4C">
              <w:t>20.06.2022</w:t>
            </w:r>
          </w:p>
        </w:tc>
        <w:tc>
          <w:tcPr>
            <w:tcW w:w="1698" w:type="dxa"/>
            <w:shd w:val="clear" w:color="auto" w:fill="CCFFFF"/>
            <w:vAlign w:val="center"/>
          </w:tcPr>
          <w:p w14:paraId="27B7ECDF" w14:textId="77777777" w:rsidR="00A06B86" w:rsidRDefault="00783A4C" w:rsidP="00A06B86">
            <w:pPr>
              <w:jc w:val="center"/>
            </w:pPr>
            <w:r>
              <w:t>21.06.2022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5606DC96" w14:textId="77777777" w:rsidR="00A06B86" w:rsidRDefault="00783A4C" w:rsidP="00A06B86">
            <w:pPr>
              <w:jc w:val="center"/>
            </w:pPr>
            <w:r>
              <w:t>22.06.2022</w:t>
            </w:r>
          </w:p>
          <w:p w14:paraId="60493B76" w14:textId="77777777" w:rsidR="00783A4C" w:rsidRPr="00783A4C" w:rsidRDefault="00783A4C" w:rsidP="00A06B86">
            <w:pPr>
              <w:jc w:val="center"/>
              <w:rPr>
                <w:b/>
              </w:rPr>
            </w:pPr>
            <w:r w:rsidRPr="00783A4C">
              <w:rPr>
                <w:b/>
                <w:sz w:val="18"/>
              </w:rPr>
              <w:t>Zajęcia wg planu z 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14:paraId="747AF6F4" w14:textId="77777777" w:rsidR="00A06B86" w:rsidRDefault="00783A4C" w:rsidP="00A06B86">
            <w:pPr>
              <w:jc w:val="center"/>
            </w:pPr>
            <w:r>
              <w:t>23.06.2022</w:t>
            </w:r>
          </w:p>
        </w:tc>
        <w:tc>
          <w:tcPr>
            <w:tcW w:w="1418" w:type="dxa"/>
            <w:shd w:val="clear" w:color="auto" w:fill="CCFFFF"/>
            <w:vAlign w:val="center"/>
          </w:tcPr>
          <w:p w14:paraId="2C60EDB8" w14:textId="77777777" w:rsidR="00A06B86" w:rsidRPr="008000D4" w:rsidRDefault="00A06B86" w:rsidP="00A06B86">
            <w:pPr>
              <w:jc w:val="center"/>
            </w:pPr>
          </w:p>
        </w:tc>
        <w:tc>
          <w:tcPr>
            <w:tcW w:w="1551" w:type="dxa"/>
            <w:shd w:val="clear" w:color="auto" w:fill="CCFFFF"/>
            <w:vAlign w:val="center"/>
          </w:tcPr>
          <w:p w14:paraId="1D8C8815" w14:textId="77777777" w:rsidR="00A06B86" w:rsidRPr="00783A4C" w:rsidRDefault="00A06B86" w:rsidP="00A06B86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14:paraId="334D581C" w14:textId="77777777" w:rsidR="00A06B86" w:rsidRPr="00783A4C" w:rsidRDefault="00A06B86" w:rsidP="00A06B86">
            <w:pPr>
              <w:jc w:val="center"/>
            </w:pPr>
          </w:p>
        </w:tc>
      </w:tr>
    </w:tbl>
    <w:p w14:paraId="7F239681" w14:textId="77777777" w:rsidR="00D34A63" w:rsidRDefault="00D34A63" w:rsidP="00F54DA6"/>
    <w:p w14:paraId="1351C761" w14:textId="77777777" w:rsidR="00AF40F7" w:rsidRDefault="00AF40F7" w:rsidP="00AF40F7">
      <w:r>
        <w:t>Legenda:</w:t>
      </w:r>
    </w:p>
    <w:p w14:paraId="435A9919" w14:textId="77777777" w:rsidR="00AF40F7" w:rsidRDefault="00AF40F7" w:rsidP="00AF40F7"/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AF40F7" w14:paraId="52742D31" w14:textId="77777777" w:rsidTr="000F6CBE">
        <w:tc>
          <w:tcPr>
            <w:tcW w:w="3681" w:type="dxa"/>
            <w:shd w:val="clear" w:color="auto" w:fill="CCFFFF"/>
          </w:tcPr>
          <w:p w14:paraId="05B02B27" w14:textId="77777777" w:rsidR="00AF40F7" w:rsidRDefault="00AF40F7" w:rsidP="000F6CBE">
            <w:r>
              <w:t>DNI ZAJĘĆ DYDAKTYCZNYCH</w:t>
            </w:r>
          </w:p>
        </w:tc>
      </w:tr>
      <w:tr w:rsidR="00AF40F7" w14:paraId="05FAE9B6" w14:textId="77777777" w:rsidTr="000F6CBE">
        <w:tc>
          <w:tcPr>
            <w:tcW w:w="3681" w:type="dxa"/>
            <w:shd w:val="clear" w:color="auto" w:fill="FFFF00"/>
          </w:tcPr>
          <w:p w14:paraId="4DF68937" w14:textId="77777777" w:rsidR="00AF40F7" w:rsidRDefault="00AF40F7" w:rsidP="000F6CBE">
            <w:r>
              <w:t>DNI WOLNE OD ZAJĘĆ</w:t>
            </w:r>
          </w:p>
        </w:tc>
      </w:tr>
    </w:tbl>
    <w:p w14:paraId="05E49FB9" w14:textId="77777777" w:rsidR="00AF40F7" w:rsidRDefault="00AF40F7" w:rsidP="00AF40F7">
      <w:r>
        <w:tab/>
      </w:r>
    </w:p>
    <w:p w14:paraId="2ED01CF4" w14:textId="77777777" w:rsidR="00AF40F7" w:rsidRPr="00C95C39" w:rsidRDefault="00AF40F7" w:rsidP="00680E3F">
      <w:pPr>
        <w:pStyle w:val="Akapitzlist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Ferie wiosenne trwające od </w:t>
      </w:r>
      <w:r w:rsidR="006172F4">
        <w:rPr>
          <w:color w:val="000000" w:themeColor="text1"/>
        </w:rPr>
        <w:t>14.04.2022 r. do 20.04.2022 r.</w:t>
      </w:r>
    </w:p>
    <w:p w14:paraId="00F37E95" w14:textId="77777777" w:rsidR="00AF40F7" w:rsidRPr="00C95C39" w:rsidRDefault="00AF40F7" w:rsidP="00680E3F">
      <w:pPr>
        <w:pStyle w:val="Akapitzlist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C95C39">
        <w:rPr>
          <w:color w:val="000000" w:themeColor="text1"/>
        </w:rPr>
        <w:t xml:space="preserve">Letnia sesja egzaminacyjna odbywająca się w </w:t>
      </w:r>
      <w:r>
        <w:rPr>
          <w:color w:val="000000" w:themeColor="text1"/>
        </w:rPr>
        <w:t xml:space="preserve">okresie </w:t>
      </w:r>
      <w:r w:rsidRPr="00673AF0">
        <w:rPr>
          <w:color w:val="000000" w:themeColor="text1"/>
        </w:rPr>
        <w:t xml:space="preserve">od </w:t>
      </w:r>
      <w:r w:rsidR="00783A4C">
        <w:rPr>
          <w:color w:val="000000" w:themeColor="text1"/>
        </w:rPr>
        <w:t>24</w:t>
      </w:r>
      <w:r w:rsidR="00ED0113">
        <w:rPr>
          <w:color w:val="000000" w:themeColor="text1"/>
        </w:rPr>
        <w:t xml:space="preserve">.06.2022 r. do </w:t>
      </w:r>
      <w:r w:rsidR="00783A4C">
        <w:rPr>
          <w:color w:val="000000" w:themeColor="text1"/>
        </w:rPr>
        <w:t>08.07</w:t>
      </w:r>
      <w:r w:rsidR="00ED0113">
        <w:rPr>
          <w:color w:val="000000" w:themeColor="text1"/>
        </w:rPr>
        <w:t>.2022 r.</w:t>
      </w:r>
    </w:p>
    <w:p w14:paraId="184BC79D" w14:textId="77777777" w:rsidR="00653561" w:rsidRPr="00415002" w:rsidRDefault="00AF40F7" w:rsidP="00680E3F">
      <w:pPr>
        <w:pStyle w:val="Akapitzlist"/>
        <w:numPr>
          <w:ilvl w:val="0"/>
          <w:numId w:val="3"/>
        </w:numPr>
        <w:spacing w:line="360" w:lineRule="auto"/>
        <w:rPr>
          <w:color w:val="000000" w:themeColor="text1"/>
          <w:spacing w:val="-4"/>
        </w:rPr>
      </w:pPr>
      <w:r w:rsidRPr="00C95C39">
        <w:rPr>
          <w:color w:val="000000" w:themeColor="text1"/>
          <w:spacing w:val="-4"/>
        </w:rPr>
        <w:t>Przerwa wakacyjna trwająca od</w:t>
      </w:r>
      <w:r w:rsidR="005E2457">
        <w:rPr>
          <w:color w:val="000000" w:themeColor="text1"/>
          <w:spacing w:val="-4"/>
        </w:rPr>
        <w:t xml:space="preserve"> </w:t>
      </w:r>
      <w:r w:rsidR="00783A4C">
        <w:rPr>
          <w:color w:val="000000" w:themeColor="text1"/>
          <w:spacing w:val="-4"/>
        </w:rPr>
        <w:t>09.07</w:t>
      </w:r>
      <w:r w:rsidR="00ED0113">
        <w:rPr>
          <w:color w:val="000000" w:themeColor="text1"/>
          <w:spacing w:val="-4"/>
        </w:rPr>
        <w:t>.2022 r. do 30.09.2022 r.</w:t>
      </w:r>
      <w:r w:rsidRPr="00C95C39">
        <w:rPr>
          <w:color w:val="000000" w:themeColor="text1"/>
          <w:spacing w:val="-4"/>
        </w:rPr>
        <w:t>, w tym letnia sesja poprawkowa</w:t>
      </w:r>
      <w:r w:rsidR="005E2457">
        <w:rPr>
          <w:color w:val="000000" w:themeColor="text1"/>
          <w:spacing w:val="-4"/>
        </w:rPr>
        <w:t xml:space="preserve"> </w:t>
      </w:r>
      <w:r w:rsidRPr="00C95C39">
        <w:rPr>
          <w:color w:val="000000" w:themeColor="text1"/>
          <w:spacing w:val="-4"/>
        </w:rPr>
        <w:t xml:space="preserve">odbywająca się w okresie od </w:t>
      </w:r>
      <w:r w:rsidR="00ED0113">
        <w:rPr>
          <w:color w:val="000000" w:themeColor="text1"/>
          <w:spacing w:val="-4"/>
        </w:rPr>
        <w:t xml:space="preserve">29.08.2022 r. do 12.09.2022 r. </w:t>
      </w:r>
    </w:p>
    <w:sectPr w:rsidR="00653561" w:rsidRPr="00415002" w:rsidSect="00A515BC"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CE02D" w14:textId="77777777" w:rsidR="0079318B" w:rsidRDefault="0079318B" w:rsidP="00415002">
      <w:r>
        <w:separator/>
      </w:r>
    </w:p>
  </w:endnote>
  <w:endnote w:type="continuationSeparator" w:id="0">
    <w:p w14:paraId="0FDFCC50" w14:textId="77777777" w:rsidR="0079318B" w:rsidRDefault="0079318B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8F54" w14:textId="77777777" w:rsidR="0079318B" w:rsidRDefault="0079318B" w:rsidP="00415002">
      <w:r>
        <w:separator/>
      </w:r>
    </w:p>
  </w:footnote>
  <w:footnote w:type="continuationSeparator" w:id="0">
    <w:p w14:paraId="3CEA838E" w14:textId="77777777" w:rsidR="0079318B" w:rsidRDefault="0079318B" w:rsidP="00415002">
      <w:r>
        <w:continuationSeparator/>
      </w:r>
    </w:p>
  </w:footnote>
  <w:footnote w:id="1">
    <w:p w14:paraId="5A915E4C" w14:textId="47EAEA64" w:rsidR="00E12635" w:rsidRDefault="00E12635">
      <w:pPr>
        <w:pStyle w:val="Tekstprzypisudolnego"/>
      </w:pPr>
      <w:r>
        <w:rPr>
          <w:rStyle w:val="Odwoanieprzypisudolnego"/>
        </w:rPr>
        <w:footnoteRef/>
      </w:r>
      <w:r>
        <w:t xml:space="preserve"> Zmiana zarządzeniem nr 62/XVI R/2021 Rektora UMW z dnia 10 marca 2021 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3771E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63"/>
    <w:rsid w:val="00047A77"/>
    <w:rsid w:val="000B2301"/>
    <w:rsid w:val="00196B61"/>
    <w:rsid w:val="001B5886"/>
    <w:rsid w:val="001C7C7E"/>
    <w:rsid w:val="00224F95"/>
    <w:rsid w:val="00252476"/>
    <w:rsid w:val="00290716"/>
    <w:rsid w:val="002A142C"/>
    <w:rsid w:val="00302E83"/>
    <w:rsid w:val="00323BF7"/>
    <w:rsid w:val="003353A0"/>
    <w:rsid w:val="00340F4C"/>
    <w:rsid w:val="003907FD"/>
    <w:rsid w:val="003F028D"/>
    <w:rsid w:val="00415002"/>
    <w:rsid w:val="004C4493"/>
    <w:rsid w:val="005D44B0"/>
    <w:rsid w:val="005E2457"/>
    <w:rsid w:val="006172F4"/>
    <w:rsid w:val="006230D1"/>
    <w:rsid w:val="00653561"/>
    <w:rsid w:val="006762E2"/>
    <w:rsid w:val="00680E3F"/>
    <w:rsid w:val="006B6822"/>
    <w:rsid w:val="00763BD6"/>
    <w:rsid w:val="00783A4C"/>
    <w:rsid w:val="0079318B"/>
    <w:rsid w:val="008000D4"/>
    <w:rsid w:val="0080390B"/>
    <w:rsid w:val="00875521"/>
    <w:rsid w:val="00A06B86"/>
    <w:rsid w:val="00A515BC"/>
    <w:rsid w:val="00A55A02"/>
    <w:rsid w:val="00AF40F7"/>
    <w:rsid w:val="00B44819"/>
    <w:rsid w:val="00B8232D"/>
    <w:rsid w:val="00B93EEA"/>
    <w:rsid w:val="00C36D5C"/>
    <w:rsid w:val="00C63887"/>
    <w:rsid w:val="00CB6815"/>
    <w:rsid w:val="00CC0738"/>
    <w:rsid w:val="00D34A63"/>
    <w:rsid w:val="00D67145"/>
    <w:rsid w:val="00DA2EFB"/>
    <w:rsid w:val="00DE20F3"/>
    <w:rsid w:val="00E10D3D"/>
    <w:rsid w:val="00E12635"/>
    <w:rsid w:val="00E178D0"/>
    <w:rsid w:val="00EA58F5"/>
    <w:rsid w:val="00ED0113"/>
    <w:rsid w:val="00EE40F6"/>
    <w:rsid w:val="00F54DA6"/>
    <w:rsid w:val="00F86A00"/>
    <w:rsid w:val="00FA6601"/>
    <w:rsid w:val="00FC54C2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436E3"/>
  <w15:docId w15:val="{98C2BB7A-397E-42F1-AC7A-43678302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6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6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73FD-31B9-4E49-B8E6-F8A34E5A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ateusz Kapera</cp:lastModifiedBy>
  <cp:revision>5</cp:revision>
  <cp:lastPrinted>2021-01-29T14:40:00Z</cp:lastPrinted>
  <dcterms:created xsi:type="dcterms:W3CDTF">2021-03-01T08:10:00Z</dcterms:created>
  <dcterms:modified xsi:type="dcterms:W3CDTF">2021-03-14T09:25:00Z</dcterms:modified>
</cp:coreProperties>
</file>